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34" w:rsidRPr="006827DE" w:rsidRDefault="006E7534" w:rsidP="00A53D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27DE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</w:t>
      </w:r>
    </w:p>
    <w:p w:rsidR="006E7534" w:rsidRPr="006827DE" w:rsidRDefault="005E1279" w:rsidP="000B5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hAnsi="Times New Roman" w:cs="Times New Roman"/>
          <w:sz w:val="28"/>
          <w:szCs w:val="28"/>
        </w:rPr>
        <w:t>ГОРОДСКОЙ ОКРУГ</w:t>
      </w:r>
      <w:r w:rsidR="006E7534" w:rsidRPr="006827DE">
        <w:rPr>
          <w:rFonts w:ascii="Times New Roman" w:hAnsi="Times New Roman" w:cs="Times New Roman"/>
          <w:sz w:val="28"/>
          <w:szCs w:val="28"/>
        </w:rPr>
        <w:t xml:space="preserve"> СУРГУТ</w:t>
      </w:r>
    </w:p>
    <w:p w:rsidR="00A42A98" w:rsidRPr="006827DE" w:rsidRDefault="00A42A98" w:rsidP="003A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42A98" w:rsidRPr="006827DE" w:rsidRDefault="00A42A98" w:rsidP="003A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D0B" w:rsidRPr="006827DE" w:rsidRDefault="00610D0B" w:rsidP="003A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hAnsi="Times New Roman" w:cs="Times New Roman"/>
          <w:sz w:val="28"/>
          <w:szCs w:val="28"/>
        </w:rPr>
        <w:t>ПРОТОКОЛ</w:t>
      </w:r>
    </w:p>
    <w:p w:rsidR="00C0054A" w:rsidRPr="006827DE" w:rsidRDefault="00C0054A" w:rsidP="003A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A3C" w:rsidRPr="006827DE" w:rsidRDefault="00CB5A3C" w:rsidP="00CB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hAnsi="Times New Roman" w:cs="Times New Roman"/>
          <w:sz w:val="28"/>
          <w:szCs w:val="28"/>
        </w:rPr>
        <w:t>заочного заседания рабочей группы по векторам развития</w:t>
      </w:r>
      <w:r w:rsidR="00E81C59">
        <w:rPr>
          <w:rFonts w:ascii="Times New Roman" w:hAnsi="Times New Roman" w:cs="Times New Roman"/>
          <w:sz w:val="28"/>
          <w:szCs w:val="28"/>
        </w:rPr>
        <w:br/>
      </w:r>
      <w:r w:rsidRPr="006827DE">
        <w:rPr>
          <w:rFonts w:ascii="Times New Roman" w:hAnsi="Times New Roman" w:cs="Times New Roman"/>
          <w:sz w:val="28"/>
          <w:szCs w:val="28"/>
        </w:rPr>
        <w:t>«Общественное участие и самоуправление», «Городское управление» Стратегии социально-экономического развития города Сургута до 2036 года с целевыми ориентирами до 2050 года</w:t>
      </w:r>
    </w:p>
    <w:p w:rsidR="002F4215" w:rsidRPr="006827DE" w:rsidRDefault="002F4215" w:rsidP="00E43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93" w:rsidRPr="006827DE" w:rsidRDefault="002D3993" w:rsidP="003A5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48"/>
        <w:gridCol w:w="5848"/>
      </w:tblGrid>
      <w:tr w:rsidR="006827DE" w:rsidRPr="006827DE" w:rsidTr="00CC61C8">
        <w:trPr>
          <w:trHeight w:val="639"/>
        </w:trPr>
        <w:tc>
          <w:tcPr>
            <w:tcW w:w="4358" w:type="dxa"/>
            <w:gridSpan w:val="2"/>
          </w:tcPr>
          <w:p w:rsidR="006B07BE" w:rsidRPr="006827DE" w:rsidRDefault="00EC7CCB" w:rsidP="00E81C59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2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5A3C" w:rsidRPr="006827D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682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5A3C" w:rsidRPr="006827D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81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8" w:type="dxa"/>
          </w:tcPr>
          <w:p w:rsidR="006B07BE" w:rsidRPr="006827DE" w:rsidRDefault="00CB5A3C" w:rsidP="00E81C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7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1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7DE" w:rsidRPr="006827DE" w:rsidTr="00CC61C8">
        <w:trPr>
          <w:trHeight w:val="639"/>
        </w:trPr>
        <w:tc>
          <w:tcPr>
            <w:tcW w:w="4358" w:type="dxa"/>
            <w:gridSpan w:val="2"/>
          </w:tcPr>
          <w:p w:rsidR="00CB5A3C" w:rsidRPr="006827DE" w:rsidRDefault="00CB5A3C" w:rsidP="00111B7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CB5A3C" w:rsidRPr="006827DE" w:rsidRDefault="00CB5A3C" w:rsidP="00662F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423" w:rsidRPr="006F7423" w:rsidTr="00CC61C8">
        <w:trPr>
          <w:trHeight w:val="510"/>
        </w:trPr>
        <w:tc>
          <w:tcPr>
            <w:tcW w:w="2410" w:type="dxa"/>
            <w:shd w:val="clear" w:color="auto" w:fill="auto"/>
          </w:tcPr>
          <w:p w:rsidR="003347EC" w:rsidRPr="006F7423" w:rsidRDefault="00CC022B" w:rsidP="00111B75">
            <w:pPr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423">
              <w:rPr>
                <w:rFonts w:ascii="Times New Roman" w:hAnsi="Times New Roman"/>
                <w:sz w:val="28"/>
                <w:szCs w:val="28"/>
              </w:rPr>
              <w:t>Малыхин</w:t>
            </w:r>
            <w:r w:rsidR="006C172D" w:rsidRPr="006F7423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B07BE" w:rsidRPr="006F7423" w:rsidRDefault="006B07BE" w:rsidP="00AB6D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23">
              <w:rPr>
                <w:rFonts w:ascii="Times New Roman" w:hAnsi="Times New Roman"/>
                <w:sz w:val="28"/>
                <w:szCs w:val="28"/>
              </w:rPr>
              <w:t>- </w:t>
            </w:r>
            <w:r w:rsidR="00AB6D97" w:rsidRPr="006F7423"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  <w:r w:rsidRPr="006F74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6D97" w:rsidRPr="006F742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43F72" w:rsidRPr="006F7423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6F7423" w:rsidRPr="006F7423" w:rsidTr="00CC61C8">
        <w:trPr>
          <w:trHeight w:val="510"/>
        </w:trPr>
        <w:tc>
          <w:tcPr>
            <w:tcW w:w="2410" w:type="dxa"/>
            <w:shd w:val="clear" w:color="auto" w:fill="auto"/>
          </w:tcPr>
          <w:p w:rsidR="002F6443" w:rsidRPr="006F7423" w:rsidRDefault="00BA225A" w:rsidP="00111B75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Саликов А.Н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F6443" w:rsidRPr="006F7423" w:rsidRDefault="00BA225A" w:rsidP="00BA22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внутренней и молодёжной политики, секретарь комиссии</w:t>
            </w:r>
          </w:p>
        </w:tc>
      </w:tr>
    </w:tbl>
    <w:p w:rsidR="006B07BE" w:rsidRPr="006F7423" w:rsidRDefault="006B07BE" w:rsidP="006B0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742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B07BE" w:rsidRPr="006F7423" w:rsidRDefault="006B07BE" w:rsidP="006B0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742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E683E" w:rsidRPr="006F7423">
        <w:rPr>
          <w:rFonts w:ascii="Times New Roman" w:hAnsi="Times New Roman" w:cs="Times New Roman"/>
          <w:sz w:val="28"/>
          <w:szCs w:val="28"/>
        </w:rPr>
        <w:t>рабочей группы</w:t>
      </w:r>
      <w:r w:rsidRPr="006F7423">
        <w:rPr>
          <w:rFonts w:ascii="Times New Roman" w:hAnsi="Times New Roman" w:cs="Times New Roman"/>
          <w:sz w:val="28"/>
          <w:szCs w:val="28"/>
        </w:rPr>
        <w:t>:</w:t>
      </w:r>
    </w:p>
    <w:p w:rsidR="006B07BE" w:rsidRPr="006F7423" w:rsidRDefault="006B07BE" w:rsidP="006B07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02095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Бандура Н.А.</w:t>
            </w:r>
          </w:p>
        </w:tc>
        <w:tc>
          <w:tcPr>
            <w:tcW w:w="7371" w:type="dxa"/>
          </w:tcPr>
          <w:p w:rsidR="00040B91" w:rsidRPr="006F7423" w:rsidRDefault="00040B91" w:rsidP="000209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- начальник управления кадров и муниципальной службы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ргер О.С.</w:t>
            </w:r>
          </w:p>
        </w:tc>
        <w:tc>
          <w:tcPr>
            <w:tcW w:w="7371" w:type="dxa"/>
          </w:tcPr>
          <w:p w:rsidR="00040B91" w:rsidRPr="006F7423" w:rsidRDefault="00040B91" w:rsidP="00783E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- специалист-эксперт отдела социально-экономического прогнозирования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 Р.Г.</w:t>
            </w:r>
          </w:p>
        </w:tc>
        <w:tc>
          <w:tcPr>
            <w:tcW w:w="7371" w:type="dxa"/>
            <w:vAlign w:val="center"/>
          </w:tcPr>
          <w:p w:rsidR="00040B91" w:rsidRPr="006F7423" w:rsidRDefault="00040B91" w:rsidP="005E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 заместитель директора департамента имущественных и земельных отношений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цкий Э.Ю.</w:t>
            </w:r>
          </w:p>
        </w:tc>
        <w:tc>
          <w:tcPr>
            <w:tcW w:w="7371" w:type="dxa"/>
          </w:tcPr>
          <w:p w:rsidR="00040B91" w:rsidRPr="006F7423" w:rsidRDefault="00040B91" w:rsidP="00783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житель города Сургут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02095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янова Е.В. </w:t>
            </w:r>
          </w:p>
        </w:tc>
        <w:tc>
          <w:tcPr>
            <w:tcW w:w="7371" w:type="dxa"/>
          </w:tcPr>
          <w:p w:rsidR="00040B91" w:rsidRPr="006F7423" w:rsidRDefault="00040B91" w:rsidP="006C1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- старший преподаватель кафедры частного и предпринимательского права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02095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енко В.В.</w:t>
            </w:r>
          </w:p>
        </w:tc>
        <w:tc>
          <w:tcPr>
            <w:tcW w:w="7371" w:type="dxa"/>
          </w:tcPr>
          <w:p w:rsidR="00040B91" w:rsidRPr="006F7423" w:rsidRDefault="00040B91" w:rsidP="006C1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34D6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4D6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02095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А.А.</w:t>
            </w:r>
          </w:p>
        </w:tc>
        <w:tc>
          <w:tcPr>
            <w:tcW w:w="7371" w:type="dxa"/>
          </w:tcPr>
          <w:p w:rsidR="00040B91" w:rsidRPr="006F7423" w:rsidRDefault="00040B91" w:rsidP="0050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муниципального 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учреждения «Управление информационных технолог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города Сургута»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02095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Недашковский А.А.</w:t>
            </w:r>
          </w:p>
        </w:tc>
        <w:tc>
          <w:tcPr>
            <w:tcW w:w="7371" w:type="dxa"/>
          </w:tcPr>
          <w:p w:rsidR="00040B91" w:rsidRPr="006F7423" w:rsidRDefault="00040B91" w:rsidP="0050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 городского хозяйства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М.А.</w:t>
            </w:r>
          </w:p>
        </w:tc>
        <w:tc>
          <w:tcPr>
            <w:tcW w:w="7371" w:type="dxa"/>
            <w:vAlign w:val="center"/>
          </w:tcPr>
          <w:p w:rsidR="00040B91" w:rsidRPr="006F7423" w:rsidRDefault="00040B91" w:rsidP="005031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F742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финансов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ёнкин Д.Н.</w:t>
            </w:r>
          </w:p>
        </w:tc>
        <w:tc>
          <w:tcPr>
            <w:tcW w:w="7371" w:type="dxa"/>
            <w:vAlign w:val="center"/>
          </w:tcPr>
          <w:p w:rsidR="00040B91" w:rsidRPr="006F7423" w:rsidRDefault="00040B91" w:rsidP="005031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начальник управления по вопросам общественной безопасности </w:t>
            </w: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02095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пова Е.В. </w:t>
            </w:r>
          </w:p>
        </w:tc>
        <w:tc>
          <w:tcPr>
            <w:tcW w:w="7371" w:type="dxa"/>
          </w:tcPr>
          <w:p w:rsidR="00040B91" w:rsidRPr="006F7423" w:rsidRDefault="00040B91" w:rsidP="00B4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 доцент кафедры менеджмента и бизнеса бюджетного учреждения высшего образования Ханты-Мансийского автономного округа – Югры «Сургутский государственный университет», кандидат экономических наук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02095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туллина Э.А.</w:t>
            </w:r>
          </w:p>
        </w:tc>
        <w:tc>
          <w:tcPr>
            <w:tcW w:w="7371" w:type="dxa"/>
          </w:tcPr>
          <w:p w:rsidR="00040B91" w:rsidRPr="006F7423" w:rsidRDefault="00040B91" w:rsidP="005C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архитектуры и градостроительства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ковская И.П. </w:t>
            </w:r>
          </w:p>
        </w:tc>
        <w:tc>
          <w:tcPr>
            <w:tcW w:w="7371" w:type="dxa"/>
            <w:vAlign w:val="center"/>
          </w:tcPr>
          <w:p w:rsidR="00040B91" w:rsidRPr="006F7423" w:rsidRDefault="00040B91" w:rsidP="00D46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 заместитель председателя комитета культуры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ей Л.Г.</w:t>
            </w:r>
          </w:p>
        </w:tc>
        <w:tc>
          <w:tcPr>
            <w:tcW w:w="7371" w:type="dxa"/>
          </w:tcPr>
          <w:p w:rsidR="00040B91" w:rsidRPr="006F7423" w:rsidRDefault="00040B91" w:rsidP="006C172D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директора департамента образования 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нков В.В.</w:t>
            </w:r>
          </w:p>
        </w:tc>
        <w:tc>
          <w:tcPr>
            <w:tcW w:w="7371" w:type="dxa"/>
            <w:vAlign w:val="center"/>
          </w:tcPr>
          <w:p w:rsidR="00040B91" w:rsidRPr="006F7423" w:rsidRDefault="00040B91" w:rsidP="0050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  <w:shd w:val="clear" w:color="auto" w:fill="FFFFFF" w:themeFill="background1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Шалкевич И.В.</w:t>
            </w:r>
          </w:p>
        </w:tc>
        <w:tc>
          <w:tcPr>
            <w:tcW w:w="7371" w:type="dxa"/>
            <w:vAlign w:val="center"/>
          </w:tcPr>
          <w:p w:rsidR="00040B91" w:rsidRPr="006F7423" w:rsidRDefault="00040B91" w:rsidP="0050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Наш город»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ая Е.А.</w:t>
            </w:r>
          </w:p>
        </w:tc>
        <w:tc>
          <w:tcPr>
            <w:tcW w:w="7371" w:type="dxa"/>
          </w:tcPr>
          <w:p w:rsidR="00040B91" w:rsidRPr="006F7423" w:rsidRDefault="00040B91" w:rsidP="006C1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 xml:space="preserve">- председатель комитета информационной политики </w:t>
            </w: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040B91" w:rsidRPr="006F7423" w:rsidTr="005031E4">
        <w:trPr>
          <w:trHeight w:val="20"/>
        </w:trPr>
        <w:tc>
          <w:tcPr>
            <w:tcW w:w="2552" w:type="dxa"/>
          </w:tcPr>
          <w:p w:rsidR="00040B91" w:rsidRPr="006F7423" w:rsidRDefault="00040B91" w:rsidP="00111B7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eastAsia="Times New Roman" w:hAnsi="Times New Roman" w:cs="Times New Roman"/>
                <w:sz w:val="28"/>
                <w:szCs w:val="28"/>
              </w:rPr>
              <w:t>Явишев А.А.</w:t>
            </w:r>
          </w:p>
        </w:tc>
        <w:tc>
          <w:tcPr>
            <w:tcW w:w="7371" w:type="dxa"/>
            <w:vAlign w:val="center"/>
          </w:tcPr>
          <w:p w:rsidR="00040B91" w:rsidRPr="006F7423" w:rsidRDefault="00040B91" w:rsidP="0050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7423"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</w:tc>
      </w:tr>
    </w:tbl>
    <w:p w:rsidR="00D808B8" w:rsidRPr="006F7423" w:rsidRDefault="00D808B8" w:rsidP="00457B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25F" w:rsidRPr="006827DE" w:rsidRDefault="00D8405C" w:rsidP="0085135D">
      <w:pPr>
        <w:spacing w:after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hAnsi="Times New Roman" w:cs="Times New Roman"/>
          <w:sz w:val="28"/>
          <w:szCs w:val="28"/>
        </w:rPr>
        <w:t xml:space="preserve">Из </w:t>
      </w:r>
      <w:r w:rsidR="003114D4" w:rsidRPr="006827DE">
        <w:rPr>
          <w:rFonts w:ascii="Times New Roman" w:hAnsi="Times New Roman" w:cs="Times New Roman"/>
          <w:sz w:val="28"/>
          <w:szCs w:val="28"/>
        </w:rPr>
        <w:t>2</w:t>
      </w:r>
      <w:r w:rsidR="005C4588">
        <w:rPr>
          <w:rFonts w:ascii="Times New Roman" w:hAnsi="Times New Roman" w:cs="Times New Roman"/>
          <w:sz w:val="28"/>
          <w:szCs w:val="28"/>
        </w:rPr>
        <w:t>9</w:t>
      </w:r>
      <w:r w:rsidR="001E6A62" w:rsidRPr="006827DE">
        <w:rPr>
          <w:rFonts w:ascii="Times New Roman" w:hAnsi="Times New Roman" w:cs="Times New Roman"/>
          <w:sz w:val="28"/>
          <w:szCs w:val="28"/>
        </w:rPr>
        <w:t xml:space="preserve"> </w:t>
      </w:r>
      <w:r w:rsidR="0009525F" w:rsidRPr="006827DE">
        <w:rPr>
          <w:rFonts w:ascii="Times New Roman" w:hAnsi="Times New Roman" w:cs="Times New Roman"/>
          <w:sz w:val="28"/>
          <w:szCs w:val="28"/>
        </w:rPr>
        <w:t>член</w:t>
      </w:r>
      <w:r w:rsidR="001E6A62" w:rsidRPr="006827DE">
        <w:rPr>
          <w:rFonts w:ascii="Times New Roman" w:hAnsi="Times New Roman" w:cs="Times New Roman"/>
          <w:sz w:val="28"/>
          <w:szCs w:val="28"/>
        </w:rPr>
        <w:t xml:space="preserve">ов </w:t>
      </w:r>
      <w:r w:rsidR="00451E75" w:rsidRPr="006827DE">
        <w:rPr>
          <w:rFonts w:ascii="Times New Roman" w:hAnsi="Times New Roman" w:cs="Times New Roman"/>
          <w:sz w:val="28"/>
          <w:szCs w:val="28"/>
        </w:rPr>
        <w:t>рабочей группы</w:t>
      </w:r>
      <w:r w:rsidR="0009525F" w:rsidRPr="006827DE">
        <w:rPr>
          <w:rFonts w:ascii="Times New Roman" w:hAnsi="Times New Roman" w:cs="Times New Roman"/>
          <w:sz w:val="28"/>
          <w:szCs w:val="28"/>
        </w:rPr>
        <w:t xml:space="preserve"> </w:t>
      </w:r>
      <w:r w:rsidR="00392399" w:rsidRPr="006827DE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B7FAC" w:rsidRPr="006827DE">
        <w:rPr>
          <w:rFonts w:ascii="Times New Roman" w:hAnsi="Times New Roman" w:cs="Times New Roman"/>
          <w:sz w:val="28"/>
          <w:szCs w:val="28"/>
        </w:rPr>
        <w:t>участие</w:t>
      </w:r>
      <w:r w:rsidR="00EF71D7" w:rsidRPr="006827DE">
        <w:rPr>
          <w:rFonts w:ascii="Times New Roman" w:hAnsi="Times New Roman" w:cs="Times New Roman"/>
          <w:sz w:val="28"/>
          <w:szCs w:val="28"/>
        </w:rPr>
        <w:t xml:space="preserve"> </w:t>
      </w:r>
      <w:r w:rsidR="00F409A9">
        <w:rPr>
          <w:rFonts w:ascii="Times New Roman" w:hAnsi="Times New Roman" w:cs="Times New Roman"/>
          <w:sz w:val="28"/>
          <w:szCs w:val="28"/>
        </w:rPr>
        <w:t>20</w:t>
      </w:r>
      <w:r w:rsidR="00EF71D7" w:rsidRPr="006827DE">
        <w:rPr>
          <w:rFonts w:ascii="Times New Roman" w:hAnsi="Times New Roman" w:cs="Times New Roman"/>
          <w:sz w:val="28"/>
          <w:szCs w:val="28"/>
        </w:rPr>
        <w:t xml:space="preserve"> </w:t>
      </w:r>
      <w:r w:rsidR="0009525F" w:rsidRPr="006827DE">
        <w:rPr>
          <w:rFonts w:ascii="Times New Roman" w:hAnsi="Times New Roman" w:cs="Times New Roman"/>
          <w:sz w:val="28"/>
          <w:szCs w:val="28"/>
        </w:rPr>
        <w:t>человек.</w:t>
      </w:r>
      <w:r w:rsidR="00017684" w:rsidRPr="006827DE">
        <w:rPr>
          <w:rFonts w:ascii="Times New Roman" w:hAnsi="Times New Roman" w:cs="Times New Roman"/>
          <w:sz w:val="28"/>
          <w:szCs w:val="28"/>
        </w:rPr>
        <w:t xml:space="preserve"> Кворум </w:t>
      </w:r>
      <w:r w:rsidR="00510489" w:rsidRPr="006827DE">
        <w:rPr>
          <w:rFonts w:ascii="Times New Roman" w:hAnsi="Times New Roman" w:cs="Times New Roman"/>
          <w:sz w:val="28"/>
          <w:szCs w:val="28"/>
        </w:rPr>
        <w:t>состоялся</w:t>
      </w:r>
      <w:r w:rsidR="00EA093A" w:rsidRPr="006827DE">
        <w:rPr>
          <w:rFonts w:ascii="Times New Roman" w:hAnsi="Times New Roman" w:cs="Times New Roman"/>
          <w:sz w:val="28"/>
          <w:szCs w:val="28"/>
        </w:rPr>
        <w:t>.</w:t>
      </w:r>
    </w:p>
    <w:p w:rsidR="00241B55" w:rsidRPr="006827DE" w:rsidRDefault="00241B55" w:rsidP="00DD2724">
      <w:pPr>
        <w:spacing w:after="0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610D0B" w:rsidRPr="006827DE" w:rsidRDefault="00F276D3" w:rsidP="00241B55">
      <w:pPr>
        <w:spacing w:after="0"/>
        <w:ind w:right="141"/>
        <w:contextualSpacing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B5A3C" w:rsidRPr="006827DE" w:rsidRDefault="007E4CB4" w:rsidP="00130674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="00130674"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>О достижении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до 2036 года с целевыми ориентирами до 2050 года за первое полугодие по векторам развития «Общественное участие и самоуправление», «Городское управление»</w:t>
      </w:r>
    </w:p>
    <w:p w:rsidR="00EE659D" w:rsidRPr="006827DE" w:rsidRDefault="00EE659D" w:rsidP="003410B4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B60" w:rsidRPr="006827DE" w:rsidRDefault="005C4588" w:rsidP="00860B60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60B60" w:rsidRPr="006827DE">
        <w:rPr>
          <w:rFonts w:ascii="Times New Roman" w:hAnsi="Times New Roman"/>
          <w:sz w:val="28"/>
          <w:szCs w:val="28"/>
        </w:rPr>
        <w:t>По первому вопросу повестки дня</w:t>
      </w:r>
    </w:p>
    <w:p w:rsidR="00860B60" w:rsidRPr="006827DE" w:rsidRDefault="00860B60" w:rsidP="00860B60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ЛИ:</w:t>
      </w:r>
    </w:p>
    <w:p w:rsidR="00860B60" w:rsidRPr="006827DE" w:rsidRDefault="00860B60" w:rsidP="00860B60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а» – </w:t>
      </w:r>
      <w:r w:rsidR="006827DE"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3759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860B60" w:rsidRPr="006827DE" w:rsidRDefault="00860B60" w:rsidP="00860B60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отив» – 0 </w:t>
      </w:r>
    </w:p>
    <w:p w:rsidR="00860B60" w:rsidRPr="006827DE" w:rsidRDefault="00860B60" w:rsidP="00860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>«Воздержался» – 0</w:t>
      </w:r>
    </w:p>
    <w:p w:rsidR="00860B60" w:rsidRPr="006827DE" w:rsidRDefault="00860B60" w:rsidP="00C83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E6A" w:rsidRPr="006827DE" w:rsidRDefault="00017E6A" w:rsidP="00017E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>РЕШИЛИ:</w:t>
      </w:r>
    </w:p>
    <w:p w:rsidR="003410B4" w:rsidRPr="00040B91" w:rsidRDefault="00375E3A" w:rsidP="003410B4">
      <w:pPr>
        <w:pStyle w:val="a4"/>
        <w:numPr>
          <w:ilvl w:val="1"/>
          <w:numId w:val="13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06DE9" w:rsidRPr="006827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ть </w:t>
      </w:r>
      <w:r w:rsidR="00406DE9" w:rsidRPr="006827DE">
        <w:rPr>
          <w:rFonts w:ascii="Times New Roman" w:hAnsi="Times New Roman" w:cs="Times New Roman"/>
          <w:sz w:val="28"/>
          <w:szCs w:val="28"/>
        </w:rPr>
        <w:t>а</w:t>
      </w:r>
      <w:r w:rsidR="00406DE9" w:rsidRPr="006827DE">
        <w:rPr>
          <w:rFonts w:ascii="Times New Roman" w:hAnsi="Times New Roman" w:cs="Times New Roman"/>
          <w:bCs/>
          <w:sz w:val="28"/>
          <w:szCs w:val="28"/>
        </w:rPr>
        <w:t xml:space="preserve">нализ достижения </w:t>
      </w:r>
      <w:r w:rsidR="00190144" w:rsidRPr="006827DE">
        <w:rPr>
          <w:rFonts w:ascii="Times New Roman" w:hAnsi="Times New Roman" w:cs="Times New Roman"/>
          <w:bCs/>
          <w:sz w:val="28"/>
          <w:szCs w:val="28"/>
        </w:rPr>
        <w:t xml:space="preserve">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br/>
      </w:r>
      <w:r w:rsidR="00190144" w:rsidRPr="006827DE">
        <w:rPr>
          <w:rFonts w:ascii="Times New Roman" w:hAnsi="Times New Roman" w:cs="Times New Roman"/>
          <w:bCs/>
          <w:sz w:val="28"/>
          <w:szCs w:val="28"/>
        </w:rPr>
        <w:t xml:space="preserve">округа – Югры до 2036 года с целевыми ориентирами до 2050 года за первое полугодие по векторам развития «Общественное участие 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br/>
      </w:r>
      <w:r w:rsidR="00190144" w:rsidRPr="006827DE">
        <w:rPr>
          <w:rFonts w:ascii="Times New Roman" w:hAnsi="Times New Roman" w:cs="Times New Roman"/>
          <w:bCs/>
          <w:sz w:val="28"/>
          <w:szCs w:val="28"/>
        </w:rPr>
        <w:t>и самоуправление», «Городское управление»</w:t>
      </w:r>
      <w:r w:rsidR="00406DE9" w:rsidRPr="006827DE">
        <w:rPr>
          <w:rFonts w:ascii="Times New Roman" w:hAnsi="Times New Roman" w:cs="Times New Roman"/>
          <w:sz w:val="28"/>
          <w:szCs w:val="28"/>
        </w:rPr>
        <w:t>.</w:t>
      </w:r>
    </w:p>
    <w:p w:rsidR="00040B91" w:rsidRDefault="00040B91" w:rsidP="00040B91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0B91" w:rsidRPr="00040B91" w:rsidRDefault="00040B91" w:rsidP="00040B91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A5D0D" w:rsidRPr="006827DE" w:rsidRDefault="00B572A5" w:rsidP="005A22F0">
      <w:pPr>
        <w:pStyle w:val="a4"/>
        <w:numPr>
          <w:ilvl w:val="1"/>
          <w:numId w:val="13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7596">
        <w:rPr>
          <w:rFonts w:ascii="Times New Roman" w:hAnsi="Times New Roman" w:cs="Times New Roman"/>
          <w:sz w:val="28"/>
          <w:szCs w:val="28"/>
        </w:rPr>
        <w:t>Комитету внутренней и молодёжной политики Администрации города</w:t>
      </w:r>
      <w:r w:rsidR="004A5D0D" w:rsidRPr="006827DE">
        <w:rPr>
          <w:rFonts w:ascii="Times New Roman" w:hAnsi="Times New Roman" w:cs="Times New Roman"/>
          <w:sz w:val="28"/>
          <w:szCs w:val="28"/>
        </w:rPr>
        <w:t>:</w:t>
      </w:r>
    </w:p>
    <w:p w:rsidR="00BD0B1D" w:rsidRPr="006827DE" w:rsidRDefault="004A5D0D" w:rsidP="004A5D0D">
      <w:pPr>
        <w:pStyle w:val="a4"/>
        <w:tabs>
          <w:tab w:val="left" w:pos="426"/>
        </w:tabs>
        <w:spacing w:after="0" w:line="24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6827DE">
        <w:rPr>
          <w:rFonts w:ascii="Times New Roman" w:hAnsi="Times New Roman" w:cs="Times New Roman"/>
          <w:sz w:val="28"/>
          <w:szCs w:val="28"/>
        </w:rPr>
        <w:t>1)</w:t>
      </w:r>
      <w:r w:rsidR="00BD0B1D" w:rsidRPr="006827DE">
        <w:rPr>
          <w:rFonts w:ascii="Times New Roman" w:hAnsi="Times New Roman" w:cs="Times New Roman"/>
          <w:sz w:val="28"/>
          <w:szCs w:val="28"/>
        </w:rPr>
        <w:t xml:space="preserve"> </w:t>
      </w:r>
      <w:r w:rsidR="002F107D" w:rsidRPr="006827DE">
        <w:rPr>
          <w:rFonts w:ascii="Times New Roman" w:hAnsi="Times New Roman" w:cs="Times New Roman"/>
          <w:sz w:val="28"/>
          <w:szCs w:val="28"/>
        </w:rPr>
        <w:t>направить</w:t>
      </w:r>
      <w:r w:rsidR="002E7006" w:rsidRPr="006827DE">
        <w:rPr>
          <w:rFonts w:ascii="Times New Roman" w:hAnsi="Times New Roman" w:cs="Times New Roman"/>
          <w:sz w:val="28"/>
          <w:szCs w:val="28"/>
        </w:rPr>
        <w:t xml:space="preserve"> </w:t>
      </w:r>
      <w:r w:rsidR="009B33D3" w:rsidRPr="006827DE">
        <w:rPr>
          <w:rFonts w:ascii="Times New Roman" w:hAnsi="Times New Roman" w:cs="Times New Roman"/>
          <w:sz w:val="28"/>
          <w:szCs w:val="28"/>
        </w:rPr>
        <w:t>а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t xml:space="preserve">нализ достижения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br/>
        <w:t xml:space="preserve">округа – Югры до 2036 года с целевыми ориентирами до 2050 года за первое полугодие по векторам развития «Общественное участие 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br/>
        <w:t>и самоуправление», «Городское управление»</w:t>
      </w:r>
      <w:r w:rsidR="002E7006" w:rsidRPr="006827DE">
        <w:rPr>
          <w:rFonts w:ascii="Times New Roman" w:hAnsi="Times New Roman" w:cs="Times New Roman"/>
          <w:sz w:val="28"/>
          <w:szCs w:val="28"/>
        </w:rPr>
        <w:t xml:space="preserve"> </w:t>
      </w:r>
      <w:r w:rsidRPr="006827DE">
        <w:rPr>
          <w:rFonts w:ascii="Times New Roman" w:hAnsi="Times New Roman" w:cs="Times New Roman"/>
          <w:sz w:val="28"/>
          <w:szCs w:val="28"/>
        </w:rPr>
        <w:t>в отдел социально-экономического прогнозирования Администрации города;</w:t>
      </w:r>
    </w:p>
    <w:p w:rsidR="004A5D0D" w:rsidRPr="006827DE" w:rsidRDefault="004A5D0D" w:rsidP="004A5D0D">
      <w:pPr>
        <w:pStyle w:val="a4"/>
        <w:tabs>
          <w:tab w:val="left" w:pos="426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7DE">
        <w:rPr>
          <w:rFonts w:ascii="Times New Roman" w:hAnsi="Times New Roman" w:cs="Times New Roman"/>
          <w:sz w:val="28"/>
          <w:szCs w:val="28"/>
        </w:rPr>
        <w:t xml:space="preserve">2) разместить </w:t>
      </w:r>
      <w:r w:rsidR="009B33D3" w:rsidRPr="006827DE">
        <w:rPr>
          <w:rFonts w:ascii="Times New Roman" w:hAnsi="Times New Roman" w:cs="Times New Roman"/>
          <w:sz w:val="28"/>
          <w:szCs w:val="28"/>
        </w:rPr>
        <w:t>а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t xml:space="preserve">нализ достижения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br/>
        <w:t xml:space="preserve">округа – Югры до 2036 года с целевыми ориентирами до 2050 года за первое полугодие по векторам развития «Общественное участие </w:t>
      </w:r>
      <w:r w:rsidR="009B33D3" w:rsidRPr="006827DE">
        <w:rPr>
          <w:rFonts w:ascii="Times New Roman" w:hAnsi="Times New Roman" w:cs="Times New Roman"/>
          <w:bCs/>
          <w:sz w:val="28"/>
          <w:szCs w:val="28"/>
        </w:rPr>
        <w:br/>
        <w:t>и самоуправление», «Городское управление»</w:t>
      </w:r>
      <w:r w:rsidRPr="006827DE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 в рубрике отдела социально-экономического прогнозирования </w:t>
      </w:r>
      <w:r w:rsidR="002457A9" w:rsidRPr="006827DE">
        <w:rPr>
          <w:rFonts w:ascii="Times New Roman" w:hAnsi="Times New Roman" w:cs="Times New Roman"/>
          <w:sz w:val="28"/>
          <w:szCs w:val="28"/>
        </w:rPr>
        <w:t xml:space="preserve">Администрации города в разделе «Стратегия 2050» </w:t>
      </w:r>
      <w:r w:rsidR="002741AF" w:rsidRPr="006827DE">
        <w:rPr>
          <w:rFonts w:ascii="Times New Roman" w:hAnsi="Times New Roman" w:cs="Times New Roman"/>
          <w:sz w:val="28"/>
          <w:szCs w:val="28"/>
        </w:rPr>
        <w:br/>
      </w:r>
      <w:r w:rsidR="002457A9" w:rsidRPr="006827DE">
        <w:rPr>
          <w:rFonts w:ascii="Times New Roman" w:hAnsi="Times New Roman" w:cs="Times New Roman"/>
          <w:sz w:val="28"/>
          <w:szCs w:val="28"/>
        </w:rPr>
        <w:t>–</w:t>
      </w:r>
      <w:r w:rsidR="002741AF" w:rsidRPr="006827DE">
        <w:rPr>
          <w:rFonts w:ascii="Times New Roman" w:hAnsi="Times New Roman" w:cs="Times New Roman"/>
          <w:sz w:val="28"/>
          <w:szCs w:val="28"/>
        </w:rPr>
        <w:t> </w:t>
      </w:r>
      <w:r w:rsidRPr="006827DE">
        <w:rPr>
          <w:rFonts w:ascii="Times New Roman" w:hAnsi="Times New Roman" w:cs="Times New Roman"/>
          <w:sz w:val="28"/>
          <w:szCs w:val="28"/>
        </w:rPr>
        <w:t xml:space="preserve">«Коллегиальные органы по векторам развития Стратегии 2050» </w:t>
      </w:r>
      <w:r w:rsidR="009B33D3" w:rsidRPr="006827DE">
        <w:rPr>
          <w:rFonts w:ascii="Times New Roman" w:hAnsi="Times New Roman" w:cs="Times New Roman"/>
          <w:sz w:val="28"/>
          <w:szCs w:val="28"/>
        </w:rPr>
        <w:br/>
      </w:r>
      <w:r w:rsidRPr="006827DE">
        <w:rPr>
          <w:rFonts w:ascii="Times New Roman" w:hAnsi="Times New Roman" w:cs="Times New Roman"/>
          <w:sz w:val="28"/>
          <w:szCs w:val="28"/>
        </w:rPr>
        <w:t>в соответствующем векторе не позднее 2</w:t>
      </w:r>
      <w:r w:rsidR="00237596">
        <w:rPr>
          <w:rFonts w:ascii="Times New Roman" w:hAnsi="Times New Roman" w:cs="Times New Roman"/>
          <w:sz w:val="28"/>
          <w:szCs w:val="28"/>
        </w:rPr>
        <w:t>1</w:t>
      </w:r>
      <w:r w:rsidRPr="006827DE">
        <w:rPr>
          <w:rFonts w:ascii="Times New Roman" w:hAnsi="Times New Roman" w:cs="Times New Roman"/>
          <w:sz w:val="28"/>
          <w:szCs w:val="28"/>
        </w:rPr>
        <w:t>.07.202</w:t>
      </w:r>
      <w:r w:rsidR="00237596">
        <w:rPr>
          <w:rFonts w:ascii="Times New Roman" w:hAnsi="Times New Roman" w:cs="Times New Roman"/>
          <w:sz w:val="28"/>
          <w:szCs w:val="28"/>
        </w:rPr>
        <w:t>5</w:t>
      </w:r>
      <w:r w:rsidR="002457A9" w:rsidRPr="006827DE">
        <w:rPr>
          <w:rFonts w:ascii="Times New Roman" w:hAnsi="Times New Roman" w:cs="Times New Roman"/>
          <w:sz w:val="28"/>
          <w:szCs w:val="28"/>
        </w:rPr>
        <w:t>.</w:t>
      </w:r>
    </w:p>
    <w:p w:rsidR="00017E6A" w:rsidRPr="006827DE" w:rsidRDefault="00017E6A" w:rsidP="00DD2724">
      <w:pPr>
        <w:spacing w:after="0"/>
        <w:ind w:right="1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352" w:rsidRPr="006827DE" w:rsidRDefault="00380352" w:rsidP="007E34AE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3403"/>
        <w:gridCol w:w="2398"/>
      </w:tblGrid>
      <w:tr w:rsidR="006827DE" w:rsidRPr="006827DE" w:rsidTr="00812FCE">
        <w:trPr>
          <w:trHeight w:val="600"/>
        </w:trPr>
        <w:tc>
          <w:tcPr>
            <w:tcW w:w="4395" w:type="dxa"/>
          </w:tcPr>
          <w:p w:rsidR="000460DF" w:rsidRPr="006827DE" w:rsidRDefault="00111B75" w:rsidP="00AB6D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7D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B6D97" w:rsidRPr="006827DE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рабочей группы</w:t>
            </w:r>
          </w:p>
        </w:tc>
        <w:tc>
          <w:tcPr>
            <w:tcW w:w="3436" w:type="dxa"/>
          </w:tcPr>
          <w:p w:rsidR="00427806" w:rsidRPr="006827DE" w:rsidRDefault="00427806" w:rsidP="00427806">
            <w:pPr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317CF6" w:rsidRPr="006827DE" w:rsidRDefault="00317CF6" w:rsidP="0042780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17CF6" w:rsidRPr="006827DE" w:rsidRDefault="00237596" w:rsidP="00B12FA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 Малыхин</w:t>
            </w:r>
          </w:p>
        </w:tc>
      </w:tr>
      <w:tr w:rsidR="006827DE" w:rsidRPr="006827DE" w:rsidTr="00812FCE">
        <w:trPr>
          <w:trHeight w:val="268"/>
        </w:trPr>
        <w:tc>
          <w:tcPr>
            <w:tcW w:w="4395" w:type="dxa"/>
          </w:tcPr>
          <w:p w:rsidR="00F12939" w:rsidRPr="006827DE" w:rsidRDefault="00111B75" w:rsidP="00F129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7D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347EC" w:rsidRPr="006827DE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рабочей группы</w:t>
            </w:r>
          </w:p>
        </w:tc>
        <w:tc>
          <w:tcPr>
            <w:tcW w:w="3436" w:type="dxa"/>
          </w:tcPr>
          <w:p w:rsidR="00F12939" w:rsidRPr="006827DE" w:rsidRDefault="00F12939" w:rsidP="004278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F12939" w:rsidRPr="006827DE" w:rsidRDefault="00237596" w:rsidP="00812FCE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Н. Саликов</w:t>
            </w:r>
          </w:p>
        </w:tc>
      </w:tr>
    </w:tbl>
    <w:p w:rsidR="00701F75" w:rsidRPr="006827DE" w:rsidRDefault="00701F75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193" w:rsidRPr="006827DE" w:rsidRDefault="0061519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E22" w:rsidRPr="006827DE" w:rsidRDefault="00445E22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D3" w:rsidRPr="006827DE" w:rsidRDefault="009B33D3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E22" w:rsidRPr="006827DE" w:rsidRDefault="00445E22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E22" w:rsidRPr="006827DE" w:rsidRDefault="00445E22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E22" w:rsidRPr="006827DE" w:rsidRDefault="00445E22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E22" w:rsidRPr="006827DE" w:rsidRDefault="00445E22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E22" w:rsidRPr="006827DE" w:rsidRDefault="00445E22" w:rsidP="00380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5E22" w:rsidRPr="006827DE" w:rsidSect="005C4588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5C" w:rsidRDefault="0075725C" w:rsidP="00EA617B">
      <w:pPr>
        <w:spacing w:after="0" w:line="240" w:lineRule="auto"/>
      </w:pPr>
      <w:r>
        <w:separator/>
      </w:r>
    </w:p>
  </w:endnote>
  <w:endnote w:type="continuationSeparator" w:id="0">
    <w:p w:rsidR="0075725C" w:rsidRDefault="0075725C" w:rsidP="00EA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22" w:rsidRPr="00EA617B" w:rsidRDefault="00F76322" w:rsidP="00F15F72">
    <w:pPr>
      <w:pStyle w:val="ad"/>
      <w:tabs>
        <w:tab w:val="center" w:pos="5103"/>
        <w:tab w:val="left" w:pos="8610"/>
      </w:tabs>
      <w:rPr>
        <w:rFonts w:ascii="Times New Roman" w:hAnsi="Times New Roman" w:cs="Times New Roman"/>
        <w:sz w:val="20"/>
      </w:rPr>
    </w:pPr>
    <w:r>
      <w:tab/>
    </w:r>
    <w:r>
      <w:tab/>
    </w:r>
    <w:sdt>
      <w:sdtPr>
        <w:id w:val="-25706563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</w:rPr>
      </w:sdtEndPr>
      <w:sdtContent>
        <w:r w:rsidR="00F32E58" w:rsidRPr="00EA617B">
          <w:rPr>
            <w:rFonts w:ascii="Times New Roman" w:hAnsi="Times New Roman" w:cs="Times New Roman"/>
            <w:sz w:val="20"/>
          </w:rPr>
          <w:fldChar w:fldCharType="begin"/>
        </w:r>
        <w:r w:rsidRPr="00EA617B">
          <w:rPr>
            <w:rFonts w:ascii="Times New Roman" w:hAnsi="Times New Roman" w:cs="Times New Roman"/>
            <w:sz w:val="20"/>
          </w:rPr>
          <w:instrText>PAGE   \* MERGEFORMAT</w:instrText>
        </w:r>
        <w:r w:rsidR="00F32E58" w:rsidRPr="00EA617B">
          <w:rPr>
            <w:rFonts w:ascii="Times New Roman" w:hAnsi="Times New Roman" w:cs="Times New Roman"/>
            <w:sz w:val="20"/>
          </w:rPr>
          <w:fldChar w:fldCharType="separate"/>
        </w:r>
        <w:r w:rsidR="00040B91">
          <w:rPr>
            <w:rFonts w:ascii="Times New Roman" w:hAnsi="Times New Roman" w:cs="Times New Roman"/>
            <w:noProof/>
            <w:sz w:val="20"/>
          </w:rPr>
          <w:t>3</w:t>
        </w:r>
        <w:r w:rsidR="00F32E58" w:rsidRPr="00EA617B">
          <w:rPr>
            <w:rFonts w:ascii="Times New Roman" w:hAnsi="Times New Roman" w:cs="Times New Roman"/>
            <w:sz w:val="20"/>
          </w:rPr>
          <w:fldChar w:fldCharType="end"/>
        </w:r>
      </w:sdtContent>
    </w:sdt>
    <w:r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5C" w:rsidRDefault="0075725C" w:rsidP="00EA617B">
      <w:pPr>
        <w:spacing w:after="0" w:line="240" w:lineRule="auto"/>
      </w:pPr>
      <w:r>
        <w:separator/>
      </w:r>
    </w:p>
  </w:footnote>
  <w:footnote w:type="continuationSeparator" w:id="0">
    <w:p w:rsidR="0075725C" w:rsidRDefault="0075725C" w:rsidP="00EA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DA0"/>
    <w:multiLevelType w:val="hybridMultilevel"/>
    <w:tmpl w:val="7A28D1E8"/>
    <w:lvl w:ilvl="0" w:tplc="6180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C35"/>
    <w:multiLevelType w:val="hybridMultilevel"/>
    <w:tmpl w:val="B0A0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7A41"/>
    <w:multiLevelType w:val="hybridMultilevel"/>
    <w:tmpl w:val="9C86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736"/>
    <w:multiLevelType w:val="multilevel"/>
    <w:tmpl w:val="687843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59744E8"/>
    <w:multiLevelType w:val="hybridMultilevel"/>
    <w:tmpl w:val="8B0A9B80"/>
    <w:lvl w:ilvl="0" w:tplc="6180E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846774"/>
    <w:multiLevelType w:val="hybridMultilevel"/>
    <w:tmpl w:val="3FD2AE8C"/>
    <w:lvl w:ilvl="0" w:tplc="09E6198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1AD"/>
    <w:multiLevelType w:val="multilevel"/>
    <w:tmpl w:val="2C9490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7C0A5A"/>
    <w:multiLevelType w:val="multilevel"/>
    <w:tmpl w:val="8020CEB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52CA4D9F"/>
    <w:multiLevelType w:val="hybridMultilevel"/>
    <w:tmpl w:val="AE7E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31B3"/>
    <w:multiLevelType w:val="hybridMultilevel"/>
    <w:tmpl w:val="D5CA324E"/>
    <w:lvl w:ilvl="0" w:tplc="6180E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FD576D"/>
    <w:multiLevelType w:val="hybridMultilevel"/>
    <w:tmpl w:val="264C9FDE"/>
    <w:lvl w:ilvl="0" w:tplc="63042E7E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204"/>
    <w:multiLevelType w:val="hybridMultilevel"/>
    <w:tmpl w:val="F36AC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87710B"/>
    <w:multiLevelType w:val="hybridMultilevel"/>
    <w:tmpl w:val="7B2A75C2"/>
    <w:lvl w:ilvl="0" w:tplc="3EB63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294"/>
    <w:multiLevelType w:val="hybridMultilevel"/>
    <w:tmpl w:val="BA9CA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307"/>
    <w:rsid w:val="000015BC"/>
    <w:rsid w:val="000025AE"/>
    <w:rsid w:val="00002658"/>
    <w:rsid w:val="000032F1"/>
    <w:rsid w:val="00003DA8"/>
    <w:rsid w:val="000043AD"/>
    <w:rsid w:val="00006311"/>
    <w:rsid w:val="0000637D"/>
    <w:rsid w:val="00006CDC"/>
    <w:rsid w:val="0000708C"/>
    <w:rsid w:val="00007CD8"/>
    <w:rsid w:val="000106A3"/>
    <w:rsid w:val="00012162"/>
    <w:rsid w:val="00012211"/>
    <w:rsid w:val="00013BC0"/>
    <w:rsid w:val="00014884"/>
    <w:rsid w:val="00015623"/>
    <w:rsid w:val="00015B8C"/>
    <w:rsid w:val="00015D93"/>
    <w:rsid w:val="000166C4"/>
    <w:rsid w:val="00017684"/>
    <w:rsid w:val="00017E6A"/>
    <w:rsid w:val="00020955"/>
    <w:rsid w:val="0002396E"/>
    <w:rsid w:val="00024482"/>
    <w:rsid w:val="00026F9B"/>
    <w:rsid w:val="00027E58"/>
    <w:rsid w:val="000300A2"/>
    <w:rsid w:val="0003028B"/>
    <w:rsid w:val="000325A0"/>
    <w:rsid w:val="00033190"/>
    <w:rsid w:val="00033557"/>
    <w:rsid w:val="000335AF"/>
    <w:rsid w:val="00036408"/>
    <w:rsid w:val="00036901"/>
    <w:rsid w:val="00037708"/>
    <w:rsid w:val="00037DF4"/>
    <w:rsid w:val="00040B91"/>
    <w:rsid w:val="000410A1"/>
    <w:rsid w:val="000416C5"/>
    <w:rsid w:val="00043421"/>
    <w:rsid w:val="000460DF"/>
    <w:rsid w:val="0004635F"/>
    <w:rsid w:val="0004721B"/>
    <w:rsid w:val="000473F5"/>
    <w:rsid w:val="00047A14"/>
    <w:rsid w:val="00050202"/>
    <w:rsid w:val="00051ED2"/>
    <w:rsid w:val="000536C2"/>
    <w:rsid w:val="00054522"/>
    <w:rsid w:val="00054C28"/>
    <w:rsid w:val="0005562D"/>
    <w:rsid w:val="00055987"/>
    <w:rsid w:val="000560F8"/>
    <w:rsid w:val="0005623A"/>
    <w:rsid w:val="00061434"/>
    <w:rsid w:val="00061C24"/>
    <w:rsid w:val="000622AD"/>
    <w:rsid w:val="00062808"/>
    <w:rsid w:val="000628CF"/>
    <w:rsid w:val="00062DCF"/>
    <w:rsid w:val="000647DB"/>
    <w:rsid w:val="000661B8"/>
    <w:rsid w:val="0007167C"/>
    <w:rsid w:val="00071EFD"/>
    <w:rsid w:val="0007326E"/>
    <w:rsid w:val="00073687"/>
    <w:rsid w:val="00074ED9"/>
    <w:rsid w:val="00076502"/>
    <w:rsid w:val="00082841"/>
    <w:rsid w:val="00082967"/>
    <w:rsid w:val="00082C59"/>
    <w:rsid w:val="00084C6E"/>
    <w:rsid w:val="00086D0E"/>
    <w:rsid w:val="0008767C"/>
    <w:rsid w:val="00087B20"/>
    <w:rsid w:val="00090DE3"/>
    <w:rsid w:val="000910BC"/>
    <w:rsid w:val="00091150"/>
    <w:rsid w:val="00091230"/>
    <w:rsid w:val="00091597"/>
    <w:rsid w:val="00091CA3"/>
    <w:rsid w:val="00091CB9"/>
    <w:rsid w:val="00093DEF"/>
    <w:rsid w:val="0009525F"/>
    <w:rsid w:val="00095C20"/>
    <w:rsid w:val="00095CF5"/>
    <w:rsid w:val="00097BC9"/>
    <w:rsid w:val="00097CD7"/>
    <w:rsid w:val="000A0D71"/>
    <w:rsid w:val="000A263E"/>
    <w:rsid w:val="000A27A1"/>
    <w:rsid w:val="000A2A13"/>
    <w:rsid w:val="000A361E"/>
    <w:rsid w:val="000A3955"/>
    <w:rsid w:val="000A3A5D"/>
    <w:rsid w:val="000A3FFA"/>
    <w:rsid w:val="000A4EC9"/>
    <w:rsid w:val="000A5027"/>
    <w:rsid w:val="000A60C8"/>
    <w:rsid w:val="000A6534"/>
    <w:rsid w:val="000B18FF"/>
    <w:rsid w:val="000B2474"/>
    <w:rsid w:val="000B25E6"/>
    <w:rsid w:val="000B2D3C"/>
    <w:rsid w:val="000B2F2F"/>
    <w:rsid w:val="000B343B"/>
    <w:rsid w:val="000B36B9"/>
    <w:rsid w:val="000B4459"/>
    <w:rsid w:val="000B4569"/>
    <w:rsid w:val="000B5E66"/>
    <w:rsid w:val="000B5F8F"/>
    <w:rsid w:val="000B68B7"/>
    <w:rsid w:val="000B6982"/>
    <w:rsid w:val="000B6AFB"/>
    <w:rsid w:val="000B6FB3"/>
    <w:rsid w:val="000B7F16"/>
    <w:rsid w:val="000C02CA"/>
    <w:rsid w:val="000C04EE"/>
    <w:rsid w:val="000C0F72"/>
    <w:rsid w:val="000C240C"/>
    <w:rsid w:val="000C37B0"/>
    <w:rsid w:val="000C51A5"/>
    <w:rsid w:val="000C52F3"/>
    <w:rsid w:val="000C5CDA"/>
    <w:rsid w:val="000C69C5"/>
    <w:rsid w:val="000C7CB2"/>
    <w:rsid w:val="000D0C4E"/>
    <w:rsid w:val="000D2AAE"/>
    <w:rsid w:val="000D3C8A"/>
    <w:rsid w:val="000D4616"/>
    <w:rsid w:val="000D495E"/>
    <w:rsid w:val="000D5FEC"/>
    <w:rsid w:val="000D6684"/>
    <w:rsid w:val="000E22A2"/>
    <w:rsid w:val="000E2DEF"/>
    <w:rsid w:val="000E58DA"/>
    <w:rsid w:val="000E6E6D"/>
    <w:rsid w:val="000E7416"/>
    <w:rsid w:val="000E7887"/>
    <w:rsid w:val="000F077B"/>
    <w:rsid w:val="000F0FE5"/>
    <w:rsid w:val="000F2B04"/>
    <w:rsid w:val="000F3DA8"/>
    <w:rsid w:val="000F5D8D"/>
    <w:rsid w:val="000F6B80"/>
    <w:rsid w:val="0010021E"/>
    <w:rsid w:val="001014D5"/>
    <w:rsid w:val="001017F3"/>
    <w:rsid w:val="0010407E"/>
    <w:rsid w:val="0010441B"/>
    <w:rsid w:val="0010471A"/>
    <w:rsid w:val="0010530B"/>
    <w:rsid w:val="0010736A"/>
    <w:rsid w:val="001074C4"/>
    <w:rsid w:val="001105A2"/>
    <w:rsid w:val="00111900"/>
    <w:rsid w:val="00111B75"/>
    <w:rsid w:val="0011363A"/>
    <w:rsid w:val="0011777B"/>
    <w:rsid w:val="00121D23"/>
    <w:rsid w:val="00121E6E"/>
    <w:rsid w:val="00122536"/>
    <w:rsid w:val="00122A58"/>
    <w:rsid w:val="00122FEB"/>
    <w:rsid w:val="0012316E"/>
    <w:rsid w:val="001238C6"/>
    <w:rsid w:val="0012610C"/>
    <w:rsid w:val="00126E80"/>
    <w:rsid w:val="00130674"/>
    <w:rsid w:val="00130F14"/>
    <w:rsid w:val="001325A7"/>
    <w:rsid w:val="00132EDC"/>
    <w:rsid w:val="00133161"/>
    <w:rsid w:val="00134D04"/>
    <w:rsid w:val="00135639"/>
    <w:rsid w:val="001363B0"/>
    <w:rsid w:val="00136696"/>
    <w:rsid w:val="001376DC"/>
    <w:rsid w:val="001408A8"/>
    <w:rsid w:val="00140974"/>
    <w:rsid w:val="001410F0"/>
    <w:rsid w:val="0014248D"/>
    <w:rsid w:val="00142DCF"/>
    <w:rsid w:val="00143135"/>
    <w:rsid w:val="001435D4"/>
    <w:rsid w:val="001448F2"/>
    <w:rsid w:val="001449E8"/>
    <w:rsid w:val="00146F9B"/>
    <w:rsid w:val="001523CC"/>
    <w:rsid w:val="00152E6F"/>
    <w:rsid w:val="00155977"/>
    <w:rsid w:val="00160411"/>
    <w:rsid w:val="00160779"/>
    <w:rsid w:val="00161667"/>
    <w:rsid w:val="0016188C"/>
    <w:rsid w:val="001632A0"/>
    <w:rsid w:val="00166E80"/>
    <w:rsid w:val="00167FF0"/>
    <w:rsid w:val="0017093D"/>
    <w:rsid w:val="00170C4F"/>
    <w:rsid w:val="001716AE"/>
    <w:rsid w:val="00171F50"/>
    <w:rsid w:val="00172A5B"/>
    <w:rsid w:val="001730E5"/>
    <w:rsid w:val="001730F4"/>
    <w:rsid w:val="0017336C"/>
    <w:rsid w:val="001737F7"/>
    <w:rsid w:val="00173A7B"/>
    <w:rsid w:val="00173DE8"/>
    <w:rsid w:val="00173E7B"/>
    <w:rsid w:val="00173FD6"/>
    <w:rsid w:val="0017488C"/>
    <w:rsid w:val="00174F50"/>
    <w:rsid w:val="00175958"/>
    <w:rsid w:val="00176D57"/>
    <w:rsid w:val="001775CB"/>
    <w:rsid w:val="00180813"/>
    <w:rsid w:val="00180FDA"/>
    <w:rsid w:val="00181ED2"/>
    <w:rsid w:val="00182EA9"/>
    <w:rsid w:val="00183EAA"/>
    <w:rsid w:val="0018568B"/>
    <w:rsid w:val="00190144"/>
    <w:rsid w:val="00190ACA"/>
    <w:rsid w:val="00190F72"/>
    <w:rsid w:val="00191375"/>
    <w:rsid w:val="001915C4"/>
    <w:rsid w:val="00193370"/>
    <w:rsid w:val="001936FD"/>
    <w:rsid w:val="00193A9B"/>
    <w:rsid w:val="001945EF"/>
    <w:rsid w:val="00194E59"/>
    <w:rsid w:val="001A0322"/>
    <w:rsid w:val="001A0BD2"/>
    <w:rsid w:val="001A131E"/>
    <w:rsid w:val="001A18A8"/>
    <w:rsid w:val="001A21D9"/>
    <w:rsid w:val="001A2D4A"/>
    <w:rsid w:val="001A3022"/>
    <w:rsid w:val="001A5378"/>
    <w:rsid w:val="001A5651"/>
    <w:rsid w:val="001A7C4B"/>
    <w:rsid w:val="001A7F0E"/>
    <w:rsid w:val="001B0109"/>
    <w:rsid w:val="001B0DF5"/>
    <w:rsid w:val="001B0F73"/>
    <w:rsid w:val="001B10A3"/>
    <w:rsid w:val="001B222D"/>
    <w:rsid w:val="001B24CA"/>
    <w:rsid w:val="001B3940"/>
    <w:rsid w:val="001B52CF"/>
    <w:rsid w:val="001B5A4F"/>
    <w:rsid w:val="001B6CDE"/>
    <w:rsid w:val="001C01B1"/>
    <w:rsid w:val="001C1F76"/>
    <w:rsid w:val="001C3573"/>
    <w:rsid w:val="001C3C92"/>
    <w:rsid w:val="001C4D53"/>
    <w:rsid w:val="001C4E36"/>
    <w:rsid w:val="001C521F"/>
    <w:rsid w:val="001C5307"/>
    <w:rsid w:val="001C6C7B"/>
    <w:rsid w:val="001C7EE3"/>
    <w:rsid w:val="001D1D75"/>
    <w:rsid w:val="001D3484"/>
    <w:rsid w:val="001D38F2"/>
    <w:rsid w:val="001D5DA1"/>
    <w:rsid w:val="001D7E00"/>
    <w:rsid w:val="001E01BF"/>
    <w:rsid w:val="001E077B"/>
    <w:rsid w:val="001E2149"/>
    <w:rsid w:val="001E31B3"/>
    <w:rsid w:val="001E35D7"/>
    <w:rsid w:val="001E52AB"/>
    <w:rsid w:val="001E5452"/>
    <w:rsid w:val="001E5675"/>
    <w:rsid w:val="001E59B1"/>
    <w:rsid w:val="001E6A62"/>
    <w:rsid w:val="001E762C"/>
    <w:rsid w:val="001F17E2"/>
    <w:rsid w:val="001F32B9"/>
    <w:rsid w:val="001F33E5"/>
    <w:rsid w:val="001F43A2"/>
    <w:rsid w:val="001F4F1F"/>
    <w:rsid w:val="001F6BAC"/>
    <w:rsid w:val="001F6EC4"/>
    <w:rsid w:val="001F72CA"/>
    <w:rsid w:val="001F79C3"/>
    <w:rsid w:val="00200004"/>
    <w:rsid w:val="00201678"/>
    <w:rsid w:val="0020237C"/>
    <w:rsid w:val="002023DF"/>
    <w:rsid w:val="0020403A"/>
    <w:rsid w:val="00205022"/>
    <w:rsid w:val="002073B4"/>
    <w:rsid w:val="00207A47"/>
    <w:rsid w:val="00211A2D"/>
    <w:rsid w:val="00215A4E"/>
    <w:rsid w:val="00215B24"/>
    <w:rsid w:val="00216934"/>
    <w:rsid w:val="00217613"/>
    <w:rsid w:val="00217840"/>
    <w:rsid w:val="0022174A"/>
    <w:rsid w:val="00222A7C"/>
    <w:rsid w:val="00225D7F"/>
    <w:rsid w:val="002267C4"/>
    <w:rsid w:val="00227A61"/>
    <w:rsid w:val="00230C5A"/>
    <w:rsid w:val="00230FDF"/>
    <w:rsid w:val="00231B51"/>
    <w:rsid w:val="00231F56"/>
    <w:rsid w:val="00232839"/>
    <w:rsid w:val="00232AAB"/>
    <w:rsid w:val="00233E96"/>
    <w:rsid w:val="0023479E"/>
    <w:rsid w:val="00237596"/>
    <w:rsid w:val="0023799F"/>
    <w:rsid w:val="002408D1"/>
    <w:rsid w:val="00240A41"/>
    <w:rsid w:val="00241B55"/>
    <w:rsid w:val="00241BD8"/>
    <w:rsid w:val="00241CD0"/>
    <w:rsid w:val="00241F73"/>
    <w:rsid w:val="00244AB9"/>
    <w:rsid w:val="00244B98"/>
    <w:rsid w:val="00244F69"/>
    <w:rsid w:val="002457A9"/>
    <w:rsid w:val="00246646"/>
    <w:rsid w:val="00246817"/>
    <w:rsid w:val="00247082"/>
    <w:rsid w:val="00251AF1"/>
    <w:rsid w:val="00251FE2"/>
    <w:rsid w:val="00252663"/>
    <w:rsid w:val="00252991"/>
    <w:rsid w:val="00252EAB"/>
    <w:rsid w:val="00254AE3"/>
    <w:rsid w:val="00255D46"/>
    <w:rsid w:val="00256161"/>
    <w:rsid w:val="002563A6"/>
    <w:rsid w:val="00256AC2"/>
    <w:rsid w:val="002612A2"/>
    <w:rsid w:val="00261B83"/>
    <w:rsid w:val="00261CF3"/>
    <w:rsid w:val="00265305"/>
    <w:rsid w:val="002658E5"/>
    <w:rsid w:val="00265B22"/>
    <w:rsid w:val="002671DF"/>
    <w:rsid w:val="00270314"/>
    <w:rsid w:val="002714FA"/>
    <w:rsid w:val="002720D2"/>
    <w:rsid w:val="00274045"/>
    <w:rsid w:val="002741AB"/>
    <w:rsid w:val="002741AF"/>
    <w:rsid w:val="002754C9"/>
    <w:rsid w:val="00275A28"/>
    <w:rsid w:val="00275BFD"/>
    <w:rsid w:val="002761D3"/>
    <w:rsid w:val="002777A5"/>
    <w:rsid w:val="00281893"/>
    <w:rsid w:val="00281A71"/>
    <w:rsid w:val="00281AB2"/>
    <w:rsid w:val="00282003"/>
    <w:rsid w:val="002822DC"/>
    <w:rsid w:val="002830BE"/>
    <w:rsid w:val="00285149"/>
    <w:rsid w:val="00285744"/>
    <w:rsid w:val="00285EBF"/>
    <w:rsid w:val="002865CF"/>
    <w:rsid w:val="002869D3"/>
    <w:rsid w:val="00286A71"/>
    <w:rsid w:val="00286ADE"/>
    <w:rsid w:val="002871B2"/>
    <w:rsid w:val="002878AF"/>
    <w:rsid w:val="002879B1"/>
    <w:rsid w:val="00291799"/>
    <w:rsid w:val="0029253F"/>
    <w:rsid w:val="002934AA"/>
    <w:rsid w:val="0029393D"/>
    <w:rsid w:val="002944ED"/>
    <w:rsid w:val="0029464C"/>
    <w:rsid w:val="00294723"/>
    <w:rsid w:val="00294BF3"/>
    <w:rsid w:val="00294E73"/>
    <w:rsid w:val="0029574E"/>
    <w:rsid w:val="00297DB1"/>
    <w:rsid w:val="002A00F8"/>
    <w:rsid w:val="002A0960"/>
    <w:rsid w:val="002A1778"/>
    <w:rsid w:val="002A21C4"/>
    <w:rsid w:val="002A2F0E"/>
    <w:rsid w:val="002A42DD"/>
    <w:rsid w:val="002A46D8"/>
    <w:rsid w:val="002A5441"/>
    <w:rsid w:val="002A7E6D"/>
    <w:rsid w:val="002A7EC5"/>
    <w:rsid w:val="002B0307"/>
    <w:rsid w:val="002B38B0"/>
    <w:rsid w:val="002B3B97"/>
    <w:rsid w:val="002B457A"/>
    <w:rsid w:val="002B6270"/>
    <w:rsid w:val="002B6BCF"/>
    <w:rsid w:val="002B73BB"/>
    <w:rsid w:val="002C0FA0"/>
    <w:rsid w:val="002C1461"/>
    <w:rsid w:val="002C1A67"/>
    <w:rsid w:val="002C2371"/>
    <w:rsid w:val="002C2A65"/>
    <w:rsid w:val="002C2DF5"/>
    <w:rsid w:val="002C49F9"/>
    <w:rsid w:val="002C7122"/>
    <w:rsid w:val="002C7CB5"/>
    <w:rsid w:val="002D1FEA"/>
    <w:rsid w:val="002D2D2F"/>
    <w:rsid w:val="002D3993"/>
    <w:rsid w:val="002D4131"/>
    <w:rsid w:val="002D6F09"/>
    <w:rsid w:val="002D75EA"/>
    <w:rsid w:val="002E02AF"/>
    <w:rsid w:val="002E0A0E"/>
    <w:rsid w:val="002E315B"/>
    <w:rsid w:val="002E3892"/>
    <w:rsid w:val="002E4EBE"/>
    <w:rsid w:val="002E5084"/>
    <w:rsid w:val="002E5161"/>
    <w:rsid w:val="002E5962"/>
    <w:rsid w:val="002E5AFD"/>
    <w:rsid w:val="002E659F"/>
    <w:rsid w:val="002E6F4A"/>
    <w:rsid w:val="002E6FA0"/>
    <w:rsid w:val="002E7006"/>
    <w:rsid w:val="002E7E09"/>
    <w:rsid w:val="002F107D"/>
    <w:rsid w:val="002F13D7"/>
    <w:rsid w:val="002F1A1E"/>
    <w:rsid w:val="002F21B1"/>
    <w:rsid w:val="002F22C9"/>
    <w:rsid w:val="002F4215"/>
    <w:rsid w:val="002F5950"/>
    <w:rsid w:val="002F5D66"/>
    <w:rsid w:val="002F6443"/>
    <w:rsid w:val="002F7C2C"/>
    <w:rsid w:val="00301A0C"/>
    <w:rsid w:val="00302EAF"/>
    <w:rsid w:val="0030378F"/>
    <w:rsid w:val="00307327"/>
    <w:rsid w:val="00310777"/>
    <w:rsid w:val="003114D4"/>
    <w:rsid w:val="003117D0"/>
    <w:rsid w:val="00312464"/>
    <w:rsid w:val="00313375"/>
    <w:rsid w:val="003136BC"/>
    <w:rsid w:val="00316074"/>
    <w:rsid w:val="0031626E"/>
    <w:rsid w:val="00316514"/>
    <w:rsid w:val="00316942"/>
    <w:rsid w:val="00316D64"/>
    <w:rsid w:val="00317CF6"/>
    <w:rsid w:val="00317E64"/>
    <w:rsid w:val="003210AE"/>
    <w:rsid w:val="003221D1"/>
    <w:rsid w:val="00322E1E"/>
    <w:rsid w:val="0032348C"/>
    <w:rsid w:val="003240DA"/>
    <w:rsid w:val="00325411"/>
    <w:rsid w:val="003265CD"/>
    <w:rsid w:val="00331105"/>
    <w:rsid w:val="003315EE"/>
    <w:rsid w:val="00332220"/>
    <w:rsid w:val="003338D9"/>
    <w:rsid w:val="00333A8A"/>
    <w:rsid w:val="003347EC"/>
    <w:rsid w:val="00335B5B"/>
    <w:rsid w:val="00336B60"/>
    <w:rsid w:val="00337337"/>
    <w:rsid w:val="003376A0"/>
    <w:rsid w:val="00340000"/>
    <w:rsid w:val="003400CE"/>
    <w:rsid w:val="003405CF"/>
    <w:rsid w:val="003410B4"/>
    <w:rsid w:val="00344172"/>
    <w:rsid w:val="0034443B"/>
    <w:rsid w:val="0034477B"/>
    <w:rsid w:val="003449BC"/>
    <w:rsid w:val="00344AE5"/>
    <w:rsid w:val="0034637E"/>
    <w:rsid w:val="00346B59"/>
    <w:rsid w:val="00347A2A"/>
    <w:rsid w:val="00347C4C"/>
    <w:rsid w:val="0035209D"/>
    <w:rsid w:val="00352258"/>
    <w:rsid w:val="00352D08"/>
    <w:rsid w:val="00353A30"/>
    <w:rsid w:val="0035680C"/>
    <w:rsid w:val="00360167"/>
    <w:rsid w:val="00361F8B"/>
    <w:rsid w:val="00365C2C"/>
    <w:rsid w:val="00365F0A"/>
    <w:rsid w:val="00365F88"/>
    <w:rsid w:val="00366AE9"/>
    <w:rsid w:val="00371CC3"/>
    <w:rsid w:val="00372E28"/>
    <w:rsid w:val="00373810"/>
    <w:rsid w:val="00374A24"/>
    <w:rsid w:val="00375C89"/>
    <w:rsid w:val="00375E3A"/>
    <w:rsid w:val="003801C2"/>
    <w:rsid w:val="00380352"/>
    <w:rsid w:val="00380640"/>
    <w:rsid w:val="00381B72"/>
    <w:rsid w:val="00383D73"/>
    <w:rsid w:val="003840ED"/>
    <w:rsid w:val="00384572"/>
    <w:rsid w:val="00385B4B"/>
    <w:rsid w:val="00385CB3"/>
    <w:rsid w:val="00385E82"/>
    <w:rsid w:val="003876C7"/>
    <w:rsid w:val="00390ACE"/>
    <w:rsid w:val="00391829"/>
    <w:rsid w:val="00391D89"/>
    <w:rsid w:val="00392399"/>
    <w:rsid w:val="00392636"/>
    <w:rsid w:val="00392C46"/>
    <w:rsid w:val="00395777"/>
    <w:rsid w:val="0039668E"/>
    <w:rsid w:val="003A050B"/>
    <w:rsid w:val="003A10EF"/>
    <w:rsid w:val="003A11D7"/>
    <w:rsid w:val="003A21D8"/>
    <w:rsid w:val="003A315E"/>
    <w:rsid w:val="003A35A6"/>
    <w:rsid w:val="003A3F66"/>
    <w:rsid w:val="003A4343"/>
    <w:rsid w:val="003A505F"/>
    <w:rsid w:val="003A5F09"/>
    <w:rsid w:val="003A67E6"/>
    <w:rsid w:val="003A6DF1"/>
    <w:rsid w:val="003A768E"/>
    <w:rsid w:val="003A7AFD"/>
    <w:rsid w:val="003B15D4"/>
    <w:rsid w:val="003B44FA"/>
    <w:rsid w:val="003B4E2E"/>
    <w:rsid w:val="003B5F1C"/>
    <w:rsid w:val="003B6664"/>
    <w:rsid w:val="003B7DAA"/>
    <w:rsid w:val="003C0051"/>
    <w:rsid w:val="003C0632"/>
    <w:rsid w:val="003C133C"/>
    <w:rsid w:val="003C4617"/>
    <w:rsid w:val="003C51DF"/>
    <w:rsid w:val="003C55A0"/>
    <w:rsid w:val="003C5D53"/>
    <w:rsid w:val="003C67E4"/>
    <w:rsid w:val="003C6A9F"/>
    <w:rsid w:val="003C6C17"/>
    <w:rsid w:val="003D2A88"/>
    <w:rsid w:val="003D3ABD"/>
    <w:rsid w:val="003D3E2E"/>
    <w:rsid w:val="003D45EB"/>
    <w:rsid w:val="003D4DBF"/>
    <w:rsid w:val="003D52B7"/>
    <w:rsid w:val="003D61B0"/>
    <w:rsid w:val="003D6DDB"/>
    <w:rsid w:val="003E02CC"/>
    <w:rsid w:val="003E1217"/>
    <w:rsid w:val="003E133D"/>
    <w:rsid w:val="003E14F6"/>
    <w:rsid w:val="003E1571"/>
    <w:rsid w:val="003E17FD"/>
    <w:rsid w:val="003E1902"/>
    <w:rsid w:val="003E1F09"/>
    <w:rsid w:val="003E2086"/>
    <w:rsid w:val="003E24FD"/>
    <w:rsid w:val="003E2C37"/>
    <w:rsid w:val="003E398F"/>
    <w:rsid w:val="003E5BF1"/>
    <w:rsid w:val="003E6388"/>
    <w:rsid w:val="003E67DF"/>
    <w:rsid w:val="003E7E4A"/>
    <w:rsid w:val="003F142B"/>
    <w:rsid w:val="003F197D"/>
    <w:rsid w:val="003F28D2"/>
    <w:rsid w:val="003F2C73"/>
    <w:rsid w:val="003F3659"/>
    <w:rsid w:val="003F53E9"/>
    <w:rsid w:val="003F55EE"/>
    <w:rsid w:val="003F5907"/>
    <w:rsid w:val="003F639B"/>
    <w:rsid w:val="003F74CB"/>
    <w:rsid w:val="004049C3"/>
    <w:rsid w:val="00405FF6"/>
    <w:rsid w:val="00406363"/>
    <w:rsid w:val="00406DE9"/>
    <w:rsid w:val="00407232"/>
    <w:rsid w:val="00407997"/>
    <w:rsid w:val="004107B6"/>
    <w:rsid w:val="00411E67"/>
    <w:rsid w:val="0041238E"/>
    <w:rsid w:val="00414A1B"/>
    <w:rsid w:val="00416DA3"/>
    <w:rsid w:val="00420237"/>
    <w:rsid w:val="004205F1"/>
    <w:rsid w:val="004219CA"/>
    <w:rsid w:val="004222B4"/>
    <w:rsid w:val="004226DB"/>
    <w:rsid w:val="004255AE"/>
    <w:rsid w:val="00426C32"/>
    <w:rsid w:val="00426D23"/>
    <w:rsid w:val="00427806"/>
    <w:rsid w:val="00427AEC"/>
    <w:rsid w:val="004304CB"/>
    <w:rsid w:val="004336E1"/>
    <w:rsid w:val="0043485D"/>
    <w:rsid w:val="00434909"/>
    <w:rsid w:val="00435759"/>
    <w:rsid w:val="00435DC9"/>
    <w:rsid w:val="00436280"/>
    <w:rsid w:val="00436317"/>
    <w:rsid w:val="004370F8"/>
    <w:rsid w:val="00441A11"/>
    <w:rsid w:val="00441D45"/>
    <w:rsid w:val="0044200F"/>
    <w:rsid w:val="004425A2"/>
    <w:rsid w:val="00442F5F"/>
    <w:rsid w:val="00443E03"/>
    <w:rsid w:val="00444D89"/>
    <w:rsid w:val="00445388"/>
    <w:rsid w:val="00445E22"/>
    <w:rsid w:val="004466C4"/>
    <w:rsid w:val="004467B3"/>
    <w:rsid w:val="004503BA"/>
    <w:rsid w:val="00451247"/>
    <w:rsid w:val="00451854"/>
    <w:rsid w:val="00451AE4"/>
    <w:rsid w:val="00451E04"/>
    <w:rsid w:val="00451E75"/>
    <w:rsid w:val="004521CE"/>
    <w:rsid w:val="004524D9"/>
    <w:rsid w:val="00452745"/>
    <w:rsid w:val="00452CB1"/>
    <w:rsid w:val="00452F38"/>
    <w:rsid w:val="0045418D"/>
    <w:rsid w:val="00454D79"/>
    <w:rsid w:val="00454EDA"/>
    <w:rsid w:val="00455D28"/>
    <w:rsid w:val="00455FE0"/>
    <w:rsid w:val="00456A7D"/>
    <w:rsid w:val="00457BBA"/>
    <w:rsid w:val="00460AAC"/>
    <w:rsid w:val="004619ED"/>
    <w:rsid w:val="004626AE"/>
    <w:rsid w:val="00462AA6"/>
    <w:rsid w:val="004634CE"/>
    <w:rsid w:val="00465DF9"/>
    <w:rsid w:val="004705B1"/>
    <w:rsid w:val="00472030"/>
    <w:rsid w:val="004724CF"/>
    <w:rsid w:val="00473552"/>
    <w:rsid w:val="00474C24"/>
    <w:rsid w:val="00474FC1"/>
    <w:rsid w:val="00475486"/>
    <w:rsid w:val="004754D0"/>
    <w:rsid w:val="00475D02"/>
    <w:rsid w:val="0047762C"/>
    <w:rsid w:val="00477ADC"/>
    <w:rsid w:val="00477C94"/>
    <w:rsid w:val="00480EF6"/>
    <w:rsid w:val="00481931"/>
    <w:rsid w:val="00482B5C"/>
    <w:rsid w:val="00483AE7"/>
    <w:rsid w:val="004842C6"/>
    <w:rsid w:val="004853D7"/>
    <w:rsid w:val="00485A96"/>
    <w:rsid w:val="00490DA1"/>
    <w:rsid w:val="00492683"/>
    <w:rsid w:val="0049273C"/>
    <w:rsid w:val="00493A4F"/>
    <w:rsid w:val="00494059"/>
    <w:rsid w:val="00495616"/>
    <w:rsid w:val="004956DB"/>
    <w:rsid w:val="004967E7"/>
    <w:rsid w:val="004969D9"/>
    <w:rsid w:val="0049745F"/>
    <w:rsid w:val="004A0397"/>
    <w:rsid w:val="004A20B9"/>
    <w:rsid w:val="004A25EE"/>
    <w:rsid w:val="004A3676"/>
    <w:rsid w:val="004A4654"/>
    <w:rsid w:val="004A4736"/>
    <w:rsid w:val="004A550C"/>
    <w:rsid w:val="004A5D0D"/>
    <w:rsid w:val="004A6DE7"/>
    <w:rsid w:val="004B037F"/>
    <w:rsid w:val="004B2F27"/>
    <w:rsid w:val="004B4BB5"/>
    <w:rsid w:val="004B5490"/>
    <w:rsid w:val="004B60AA"/>
    <w:rsid w:val="004C0E22"/>
    <w:rsid w:val="004C1724"/>
    <w:rsid w:val="004C2117"/>
    <w:rsid w:val="004C3EEC"/>
    <w:rsid w:val="004C57F2"/>
    <w:rsid w:val="004C67CE"/>
    <w:rsid w:val="004C7502"/>
    <w:rsid w:val="004D0219"/>
    <w:rsid w:val="004D1246"/>
    <w:rsid w:val="004D12B9"/>
    <w:rsid w:val="004D1A6C"/>
    <w:rsid w:val="004D2A43"/>
    <w:rsid w:val="004D2BED"/>
    <w:rsid w:val="004D3A2C"/>
    <w:rsid w:val="004D3AFC"/>
    <w:rsid w:val="004D42AD"/>
    <w:rsid w:val="004D478C"/>
    <w:rsid w:val="004D4C8A"/>
    <w:rsid w:val="004D53E6"/>
    <w:rsid w:val="004D6BCD"/>
    <w:rsid w:val="004E008E"/>
    <w:rsid w:val="004E04F4"/>
    <w:rsid w:val="004E0D1D"/>
    <w:rsid w:val="004E0ED4"/>
    <w:rsid w:val="004E13CD"/>
    <w:rsid w:val="004E28E8"/>
    <w:rsid w:val="004E36AE"/>
    <w:rsid w:val="004E3E19"/>
    <w:rsid w:val="004E5F0F"/>
    <w:rsid w:val="004E6124"/>
    <w:rsid w:val="004F0FAD"/>
    <w:rsid w:val="004F2472"/>
    <w:rsid w:val="004F4B4D"/>
    <w:rsid w:val="004F551D"/>
    <w:rsid w:val="004F5F88"/>
    <w:rsid w:val="004F6511"/>
    <w:rsid w:val="004F6CFC"/>
    <w:rsid w:val="00500011"/>
    <w:rsid w:val="00500BF1"/>
    <w:rsid w:val="00502548"/>
    <w:rsid w:val="005031E4"/>
    <w:rsid w:val="00505DB8"/>
    <w:rsid w:val="00507026"/>
    <w:rsid w:val="005101E2"/>
    <w:rsid w:val="00510489"/>
    <w:rsid w:val="005111C4"/>
    <w:rsid w:val="0051261C"/>
    <w:rsid w:val="00512A96"/>
    <w:rsid w:val="005149AA"/>
    <w:rsid w:val="00514E12"/>
    <w:rsid w:val="00514E30"/>
    <w:rsid w:val="005159AB"/>
    <w:rsid w:val="005166C8"/>
    <w:rsid w:val="00517333"/>
    <w:rsid w:val="00522F53"/>
    <w:rsid w:val="0052389D"/>
    <w:rsid w:val="00523E98"/>
    <w:rsid w:val="00524120"/>
    <w:rsid w:val="00525068"/>
    <w:rsid w:val="0052798F"/>
    <w:rsid w:val="00531A9A"/>
    <w:rsid w:val="00532F3D"/>
    <w:rsid w:val="00533E02"/>
    <w:rsid w:val="00534168"/>
    <w:rsid w:val="0053539F"/>
    <w:rsid w:val="00535859"/>
    <w:rsid w:val="00537985"/>
    <w:rsid w:val="00542432"/>
    <w:rsid w:val="005441B4"/>
    <w:rsid w:val="005450F7"/>
    <w:rsid w:val="005462E1"/>
    <w:rsid w:val="00546BA7"/>
    <w:rsid w:val="0055098A"/>
    <w:rsid w:val="00550D40"/>
    <w:rsid w:val="00550D54"/>
    <w:rsid w:val="00551ECD"/>
    <w:rsid w:val="005525F1"/>
    <w:rsid w:val="00552D70"/>
    <w:rsid w:val="005534BE"/>
    <w:rsid w:val="00553B44"/>
    <w:rsid w:val="00553ED5"/>
    <w:rsid w:val="00555A91"/>
    <w:rsid w:val="00556F10"/>
    <w:rsid w:val="00556FA0"/>
    <w:rsid w:val="005609A1"/>
    <w:rsid w:val="00560A91"/>
    <w:rsid w:val="00560DB6"/>
    <w:rsid w:val="00561F6B"/>
    <w:rsid w:val="00562E57"/>
    <w:rsid w:val="00563E93"/>
    <w:rsid w:val="00564909"/>
    <w:rsid w:val="00564F58"/>
    <w:rsid w:val="005659F9"/>
    <w:rsid w:val="005661FB"/>
    <w:rsid w:val="00567A3A"/>
    <w:rsid w:val="00567C5B"/>
    <w:rsid w:val="005709A2"/>
    <w:rsid w:val="00574297"/>
    <w:rsid w:val="00575D6B"/>
    <w:rsid w:val="00575EB4"/>
    <w:rsid w:val="00575FF6"/>
    <w:rsid w:val="00576DB0"/>
    <w:rsid w:val="0058097C"/>
    <w:rsid w:val="00580D70"/>
    <w:rsid w:val="00580F7D"/>
    <w:rsid w:val="00581723"/>
    <w:rsid w:val="00582EDF"/>
    <w:rsid w:val="0058423B"/>
    <w:rsid w:val="0058453F"/>
    <w:rsid w:val="0058498E"/>
    <w:rsid w:val="0058529E"/>
    <w:rsid w:val="00586187"/>
    <w:rsid w:val="0058730A"/>
    <w:rsid w:val="0059068B"/>
    <w:rsid w:val="00591377"/>
    <w:rsid w:val="0059353A"/>
    <w:rsid w:val="005939FC"/>
    <w:rsid w:val="0059650D"/>
    <w:rsid w:val="00597EA8"/>
    <w:rsid w:val="005A0AA9"/>
    <w:rsid w:val="005A1C4F"/>
    <w:rsid w:val="005A1ED5"/>
    <w:rsid w:val="005A26A6"/>
    <w:rsid w:val="005A588B"/>
    <w:rsid w:val="005A649E"/>
    <w:rsid w:val="005A6A78"/>
    <w:rsid w:val="005A6C51"/>
    <w:rsid w:val="005A6EE5"/>
    <w:rsid w:val="005A7D50"/>
    <w:rsid w:val="005B22FF"/>
    <w:rsid w:val="005B2CB3"/>
    <w:rsid w:val="005B39CC"/>
    <w:rsid w:val="005B42AE"/>
    <w:rsid w:val="005B4718"/>
    <w:rsid w:val="005B4EDF"/>
    <w:rsid w:val="005B6457"/>
    <w:rsid w:val="005B6B82"/>
    <w:rsid w:val="005B769A"/>
    <w:rsid w:val="005C0C92"/>
    <w:rsid w:val="005C1082"/>
    <w:rsid w:val="005C198E"/>
    <w:rsid w:val="005C4588"/>
    <w:rsid w:val="005C487D"/>
    <w:rsid w:val="005C4C0E"/>
    <w:rsid w:val="005C575B"/>
    <w:rsid w:val="005D004A"/>
    <w:rsid w:val="005D04DF"/>
    <w:rsid w:val="005D22E6"/>
    <w:rsid w:val="005D2A03"/>
    <w:rsid w:val="005D3A4D"/>
    <w:rsid w:val="005D3ED1"/>
    <w:rsid w:val="005D531D"/>
    <w:rsid w:val="005D5EBB"/>
    <w:rsid w:val="005D6682"/>
    <w:rsid w:val="005D6710"/>
    <w:rsid w:val="005D7B52"/>
    <w:rsid w:val="005E0438"/>
    <w:rsid w:val="005E1279"/>
    <w:rsid w:val="005E18E6"/>
    <w:rsid w:val="005E19F9"/>
    <w:rsid w:val="005E20C1"/>
    <w:rsid w:val="005E2543"/>
    <w:rsid w:val="005E2EB4"/>
    <w:rsid w:val="005E3F04"/>
    <w:rsid w:val="005E4105"/>
    <w:rsid w:val="005E5C60"/>
    <w:rsid w:val="005E60AA"/>
    <w:rsid w:val="005E7153"/>
    <w:rsid w:val="005F16BA"/>
    <w:rsid w:val="005F225C"/>
    <w:rsid w:val="005F2764"/>
    <w:rsid w:val="005F4016"/>
    <w:rsid w:val="005F5269"/>
    <w:rsid w:val="005F5933"/>
    <w:rsid w:val="005F679A"/>
    <w:rsid w:val="006032B6"/>
    <w:rsid w:val="00605583"/>
    <w:rsid w:val="006065AC"/>
    <w:rsid w:val="00607903"/>
    <w:rsid w:val="00607FFE"/>
    <w:rsid w:val="00610D0B"/>
    <w:rsid w:val="00611487"/>
    <w:rsid w:val="00612170"/>
    <w:rsid w:val="0061248B"/>
    <w:rsid w:val="00614F20"/>
    <w:rsid w:val="00615193"/>
    <w:rsid w:val="006153F3"/>
    <w:rsid w:val="006154C6"/>
    <w:rsid w:val="006212C1"/>
    <w:rsid w:val="00622ACE"/>
    <w:rsid w:val="006242E7"/>
    <w:rsid w:val="00624D38"/>
    <w:rsid w:val="00624DAF"/>
    <w:rsid w:val="0062546F"/>
    <w:rsid w:val="00625F57"/>
    <w:rsid w:val="00625F81"/>
    <w:rsid w:val="00630625"/>
    <w:rsid w:val="00630C2B"/>
    <w:rsid w:val="00632BB3"/>
    <w:rsid w:val="00633CD5"/>
    <w:rsid w:val="006344B0"/>
    <w:rsid w:val="00634E9E"/>
    <w:rsid w:val="006353FD"/>
    <w:rsid w:val="006354BC"/>
    <w:rsid w:val="0063553D"/>
    <w:rsid w:val="00636C82"/>
    <w:rsid w:val="006376AF"/>
    <w:rsid w:val="00637CAC"/>
    <w:rsid w:val="006406BA"/>
    <w:rsid w:val="00640901"/>
    <w:rsid w:val="006409FC"/>
    <w:rsid w:val="0064173C"/>
    <w:rsid w:val="0064241B"/>
    <w:rsid w:val="00642872"/>
    <w:rsid w:val="0064358D"/>
    <w:rsid w:val="00643DF4"/>
    <w:rsid w:val="00646579"/>
    <w:rsid w:val="006471DC"/>
    <w:rsid w:val="006477F8"/>
    <w:rsid w:val="006504A5"/>
    <w:rsid w:val="006508A6"/>
    <w:rsid w:val="00650DCC"/>
    <w:rsid w:val="00652422"/>
    <w:rsid w:val="00653DA6"/>
    <w:rsid w:val="00653F06"/>
    <w:rsid w:val="0065453A"/>
    <w:rsid w:val="00654C5E"/>
    <w:rsid w:val="00654D73"/>
    <w:rsid w:val="00657681"/>
    <w:rsid w:val="00657760"/>
    <w:rsid w:val="00657C36"/>
    <w:rsid w:val="006602EC"/>
    <w:rsid w:val="00660668"/>
    <w:rsid w:val="00660989"/>
    <w:rsid w:val="00662F72"/>
    <w:rsid w:val="00664445"/>
    <w:rsid w:val="00664869"/>
    <w:rsid w:val="00665E85"/>
    <w:rsid w:val="00666DC7"/>
    <w:rsid w:val="006670CB"/>
    <w:rsid w:val="00667BFA"/>
    <w:rsid w:val="00671B1A"/>
    <w:rsid w:val="00671DE7"/>
    <w:rsid w:val="00672CD5"/>
    <w:rsid w:val="006749CC"/>
    <w:rsid w:val="00674BF4"/>
    <w:rsid w:val="00675618"/>
    <w:rsid w:val="00676032"/>
    <w:rsid w:val="006761B2"/>
    <w:rsid w:val="00677B2C"/>
    <w:rsid w:val="00677EA2"/>
    <w:rsid w:val="00677EFD"/>
    <w:rsid w:val="0068054E"/>
    <w:rsid w:val="00682538"/>
    <w:rsid w:val="006827DE"/>
    <w:rsid w:val="00684C65"/>
    <w:rsid w:val="00686D82"/>
    <w:rsid w:val="00687ECF"/>
    <w:rsid w:val="00691149"/>
    <w:rsid w:val="00691DA7"/>
    <w:rsid w:val="00691F64"/>
    <w:rsid w:val="00692674"/>
    <w:rsid w:val="00693063"/>
    <w:rsid w:val="00693089"/>
    <w:rsid w:val="00695AB7"/>
    <w:rsid w:val="006976E0"/>
    <w:rsid w:val="006A05C0"/>
    <w:rsid w:val="006A08DB"/>
    <w:rsid w:val="006A097A"/>
    <w:rsid w:val="006A10ED"/>
    <w:rsid w:val="006A44D8"/>
    <w:rsid w:val="006A6122"/>
    <w:rsid w:val="006A728B"/>
    <w:rsid w:val="006A7AE4"/>
    <w:rsid w:val="006B07BE"/>
    <w:rsid w:val="006B0F9A"/>
    <w:rsid w:val="006B24E3"/>
    <w:rsid w:val="006B358E"/>
    <w:rsid w:val="006B3A0D"/>
    <w:rsid w:val="006B67D8"/>
    <w:rsid w:val="006B6C54"/>
    <w:rsid w:val="006B6C6E"/>
    <w:rsid w:val="006B6EF1"/>
    <w:rsid w:val="006B7759"/>
    <w:rsid w:val="006B7FE0"/>
    <w:rsid w:val="006C172D"/>
    <w:rsid w:val="006C1C49"/>
    <w:rsid w:val="006C1E45"/>
    <w:rsid w:val="006C33A5"/>
    <w:rsid w:val="006C354B"/>
    <w:rsid w:val="006C3A30"/>
    <w:rsid w:val="006C545D"/>
    <w:rsid w:val="006C6108"/>
    <w:rsid w:val="006D0597"/>
    <w:rsid w:val="006D0E37"/>
    <w:rsid w:val="006D25EC"/>
    <w:rsid w:val="006D262F"/>
    <w:rsid w:val="006D3616"/>
    <w:rsid w:val="006D5874"/>
    <w:rsid w:val="006D61FE"/>
    <w:rsid w:val="006D6FF0"/>
    <w:rsid w:val="006D716B"/>
    <w:rsid w:val="006D7CCA"/>
    <w:rsid w:val="006E0618"/>
    <w:rsid w:val="006E0F1C"/>
    <w:rsid w:val="006E1D2C"/>
    <w:rsid w:val="006E28F1"/>
    <w:rsid w:val="006E34A0"/>
    <w:rsid w:val="006E3F04"/>
    <w:rsid w:val="006E4763"/>
    <w:rsid w:val="006E4A28"/>
    <w:rsid w:val="006E4E32"/>
    <w:rsid w:val="006E67EB"/>
    <w:rsid w:val="006E7534"/>
    <w:rsid w:val="006E7665"/>
    <w:rsid w:val="006E78D7"/>
    <w:rsid w:val="006E7D64"/>
    <w:rsid w:val="006F06E2"/>
    <w:rsid w:val="006F0D20"/>
    <w:rsid w:val="006F0D8D"/>
    <w:rsid w:val="006F249F"/>
    <w:rsid w:val="006F24DD"/>
    <w:rsid w:val="006F35ED"/>
    <w:rsid w:val="006F3B27"/>
    <w:rsid w:val="006F3C52"/>
    <w:rsid w:val="006F54C1"/>
    <w:rsid w:val="006F5DA1"/>
    <w:rsid w:val="006F70E5"/>
    <w:rsid w:val="006F7423"/>
    <w:rsid w:val="0070062C"/>
    <w:rsid w:val="00701F75"/>
    <w:rsid w:val="00702DF1"/>
    <w:rsid w:val="00704D26"/>
    <w:rsid w:val="00707BA2"/>
    <w:rsid w:val="0071087A"/>
    <w:rsid w:val="007108DA"/>
    <w:rsid w:val="00710E23"/>
    <w:rsid w:val="00711075"/>
    <w:rsid w:val="00711662"/>
    <w:rsid w:val="007117C8"/>
    <w:rsid w:val="00712569"/>
    <w:rsid w:val="007129F5"/>
    <w:rsid w:val="00713A64"/>
    <w:rsid w:val="00713B79"/>
    <w:rsid w:val="00714674"/>
    <w:rsid w:val="007147F9"/>
    <w:rsid w:val="00714B77"/>
    <w:rsid w:val="00716519"/>
    <w:rsid w:val="0071672E"/>
    <w:rsid w:val="007175DE"/>
    <w:rsid w:val="00720568"/>
    <w:rsid w:val="0072119B"/>
    <w:rsid w:val="007221DC"/>
    <w:rsid w:val="007223A6"/>
    <w:rsid w:val="00723077"/>
    <w:rsid w:val="00723A83"/>
    <w:rsid w:val="00723D9E"/>
    <w:rsid w:val="00724882"/>
    <w:rsid w:val="00726D92"/>
    <w:rsid w:val="00727FF3"/>
    <w:rsid w:val="007312BA"/>
    <w:rsid w:val="00731857"/>
    <w:rsid w:val="00731EE5"/>
    <w:rsid w:val="00732EE3"/>
    <w:rsid w:val="00733121"/>
    <w:rsid w:val="00733E6D"/>
    <w:rsid w:val="0073406C"/>
    <w:rsid w:val="0073449D"/>
    <w:rsid w:val="0073568E"/>
    <w:rsid w:val="00736812"/>
    <w:rsid w:val="00736F76"/>
    <w:rsid w:val="007404BD"/>
    <w:rsid w:val="00740529"/>
    <w:rsid w:val="00740988"/>
    <w:rsid w:val="00741599"/>
    <w:rsid w:val="0074179A"/>
    <w:rsid w:val="00741E84"/>
    <w:rsid w:val="00742ED5"/>
    <w:rsid w:val="007443FE"/>
    <w:rsid w:val="007465DF"/>
    <w:rsid w:val="00746FF6"/>
    <w:rsid w:val="007472A1"/>
    <w:rsid w:val="00747745"/>
    <w:rsid w:val="00747C4F"/>
    <w:rsid w:val="0075070E"/>
    <w:rsid w:val="007508BB"/>
    <w:rsid w:val="00750CE0"/>
    <w:rsid w:val="00750CF1"/>
    <w:rsid w:val="007512B6"/>
    <w:rsid w:val="007516C3"/>
    <w:rsid w:val="0075227D"/>
    <w:rsid w:val="00753826"/>
    <w:rsid w:val="0075441C"/>
    <w:rsid w:val="0075517C"/>
    <w:rsid w:val="007560CB"/>
    <w:rsid w:val="0075611D"/>
    <w:rsid w:val="007569AA"/>
    <w:rsid w:val="0075725C"/>
    <w:rsid w:val="00757F6E"/>
    <w:rsid w:val="00760265"/>
    <w:rsid w:val="007615E1"/>
    <w:rsid w:val="00761FAF"/>
    <w:rsid w:val="00762A43"/>
    <w:rsid w:val="007677C8"/>
    <w:rsid w:val="00770C6C"/>
    <w:rsid w:val="00773DF6"/>
    <w:rsid w:val="00774310"/>
    <w:rsid w:val="00774D21"/>
    <w:rsid w:val="00774EBF"/>
    <w:rsid w:val="00776883"/>
    <w:rsid w:val="00780085"/>
    <w:rsid w:val="0078086E"/>
    <w:rsid w:val="00780C26"/>
    <w:rsid w:val="00781EE2"/>
    <w:rsid w:val="00783539"/>
    <w:rsid w:val="00783E80"/>
    <w:rsid w:val="00784863"/>
    <w:rsid w:val="00784C6B"/>
    <w:rsid w:val="00786B6F"/>
    <w:rsid w:val="007877C7"/>
    <w:rsid w:val="007904A1"/>
    <w:rsid w:val="00790D86"/>
    <w:rsid w:val="00792684"/>
    <w:rsid w:val="00792D1B"/>
    <w:rsid w:val="0079467F"/>
    <w:rsid w:val="00794914"/>
    <w:rsid w:val="0079493A"/>
    <w:rsid w:val="00794C2C"/>
    <w:rsid w:val="00795587"/>
    <w:rsid w:val="007955D0"/>
    <w:rsid w:val="00797D9D"/>
    <w:rsid w:val="00797FB0"/>
    <w:rsid w:val="007A0583"/>
    <w:rsid w:val="007A18B7"/>
    <w:rsid w:val="007A1A2E"/>
    <w:rsid w:val="007A1F65"/>
    <w:rsid w:val="007A2ACF"/>
    <w:rsid w:val="007A2B98"/>
    <w:rsid w:val="007A2FD5"/>
    <w:rsid w:val="007A3908"/>
    <w:rsid w:val="007A41D4"/>
    <w:rsid w:val="007A4B98"/>
    <w:rsid w:val="007A542F"/>
    <w:rsid w:val="007A54AA"/>
    <w:rsid w:val="007A565C"/>
    <w:rsid w:val="007A56F6"/>
    <w:rsid w:val="007A62E1"/>
    <w:rsid w:val="007A6344"/>
    <w:rsid w:val="007A6A0B"/>
    <w:rsid w:val="007B2EA1"/>
    <w:rsid w:val="007B3CB0"/>
    <w:rsid w:val="007B4F65"/>
    <w:rsid w:val="007B6036"/>
    <w:rsid w:val="007B6347"/>
    <w:rsid w:val="007B6BA3"/>
    <w:rsid w:val="007B750C"/>
    <w:rsid w:val="007C0012"/>
    <w:rsid w:val="007C131B"/>
    <w:rsid w:val="007C2536"/>
    <w:rsid w:val="007C3D65"/>
    <w:rsid w:val="007C4BC1"/>
    <w:rsid w:val="007C5881"/>
    <w:rsid w:val="007C6550"/>
    <w:rsid w:val="007C6D1A"/>
    <w:rsid w:val="007C795C"/>
    <w:rsid w:val="007C7E5D"/>
    <w:rsid w:val="007D00C3"/>
    <w:rsid w:val="007D08DB"/>
    <w:rsid w:val="007D1095"/>
    <w:rsid w:val="007D1966"/>
    <w:rsid w:val="007D3230"/>
    <w:rsid w:val="007D38C0"/>
    <w:rsid w:val="007D4FE5"/>
    <w:rsid w:val="007D521D"/>
    <w:rsid w:val="007D6F15"/>
    <w:rsid w:val="007E00EE"/>
    <w:rsid w:val="007E05D3"/>
    <w:rsid w:val="007E0E2E"/>
    <w:rsid w:val="007E13BB"/>
    <w:rsid w:val="007E20A6"/>
    <w:rsid w:val="007E2674"/>
    <w:rsid w:val="007E34AE"/>
    <w:rsid w:val="007E4BCF"/>
    <w:rsid w:val="007E4CB4"/>
    <w:rsid w:val="007E5250"/>
    <w:rsid w:val="007E7CA7"/>
    <w:rsid w:val="007E7E68"/>
    <w:rsid w:val="007F11EA"/>
    <w:rsid w:val="007F132E"/>
    <w:rsid w:val="007F1406"/>
    <w:rsid w:val="007F1E4B"/>
    <w:rsid w:val="007F219F"/>
    <w:rsid w:val="007F2FA4"/>
    <w:rsid w:val="007F36A8"/>
    <w:rsid w:val="007F4203"/>
    <w:rsid w:val="007F7DF2"/>
    <w:rsid w:val="0080152B"/>
    <w:rsid w:val="008033C1"/>
    <w:rsid w:val="00803C2E"/>
    <w:rsid w:val="00803EFB"/>
    <w:rsid w:val="008055C8"/>
    <w:rsid w:val="00805AAB"/>
    <w:rsid w:val="008069EC"/>
    <w:rsid w:val="008075EE"/>
    <w:rsid w:val="00807E7D"/>
    <w:rsid w:val="00811149"/>
    <w:rsid w:val="00812FCE"/>
    <w:rsid w:val="008137A9"/>
    <w:rsid w:val="00814C81"/>
    <w:rsid w:val="00814CA6"/>
    <w:rsid w:val="008153E0"/>
    <w:rsid w:val="00815693"/>
    <w:rsid w:val="00815A05"/>
    <w:rsid w:val="00820085"/>
    <w:rsid w:val="00820B0D"/>
    <w:rsid w:val="008216B2"/>
    <w:rsid w:val="0082374C"/>
    <w:rsid w:val="008248D8"/>
    <w:rsid w:val="00824910"/>
    <w:rsid w:val="00826458"/>
    <w:rsid w:val="00826ADD"/>
    <w:rsid w:val="00826DAF"/>
    <w:rsid w:val="00827F15"/>
    <w:rsid w:val="00830D2B"/>
    <w:rsid w:val="00831C41"/>
    <w:rsid w:val="00833F99"/>
    <w:rsid w:val="008345AE"/>
    <w:rsid w:val="00834C54"/>
    <w:rsid w:val="00834D92"/>
    <w:rsid w:val="008368AC"/>
    <w:rsid w:val="00836EF7"/>
    <w:rsid w:val="00837D78"/>
    <w:rsid w:val="00841AAA"/>
    <w:rsid w:val="008424FD"/>
    <w:rsid w:val="008438FC"/>
    <w:rsid w:val="0084464B"/>
    <w:rsid w:val="0084485C"/>
    <w:rsid w:val="00844EAF"/>
    <w:rsid w:val="00845282"/>
    <w:rsid w:val="00845E82"/>
    <w:rsid w:val="00846902"/>
    <w:rsid w:val="00846B7C"/>
    <w:rsid w:val="00847367"/>
    <w:rsid w:val="0085135D"/>
    <w:rsid w:val="008517B7"/>
    <w:rsid w:val="008536A6"/>
    <w:rsid w:val="008546BA"/>
    <w:rsid w:val="00855D1F"/>
    <w:rsid w:val="008606B4"/>
    <w:rsid w:val="00860869"/>
    <w:rsid w:val="00860B60"/>
    <w:rsid w:val="00861BC3"/>
    <w:rsid w:val="008624CA"/>
    <w:rsid w:val="008629AD"/>
    <w:rsid w:val="00862A04"/>
    <w:rsid w:val="00863685"/>
    <w:rsid w:val="00863B15"/>
    <w:rsid w:val="00864A67"/>
    <w:rsid w:val="008652BD"/>
    <w:rsid w:val="008659D0"/>
    <w:rsid w:val="00866191"/>
    <w:rsid w:val="00866262"/>
    <w:rsid w:val="00866CB7"/>
    <w:rsid w:val="00867D60"/>
    <w:rsid w:val="00870092"/>
    <w:rsid w:val="00870397"/>
    <w:rsid w:val="00871B8D"/>
    <w:rsid w:val="00871EF4"/>
    <w:rsid w:val="00872348"/>
    <w:rsid w:val="008737D4"/>
    <w:rsid w:val="00873FE6"/>
    <w:rsid w:val="0087453B"/>
    <w:rsid w:val="008808A3"/>
    <w:rsid w:val="00881661"/>
    <w:rsid w:val="008819AA"/>
    <w:rsid w:val="0088210F"/>
    <w:rsid w:val="00882A77"/>
    <w:rsid w:val="00883562"/>
    <w:rsid w:val="00883F2E"/>
    <w:rsid w:val="008867C7"/>
    <w:rsid w:val="008874E2"/>
    <w:rsid w:val="008875EC"/>
    <w:rsid w:val="00887F25"/>
    <w:rsid w:val="0089201E"/>
    <w:rsid w:val="00892CC2"/>
    <w:rsid w:val="00893663"/>
    <w:rsid w:val="0089422C"/>
    <w:rsid w:val="00894DDA"/>
    <w:rsid w:val="008953C1"/>
    <w:rsid w:val="0089544F"/>
    <w:rsid w:val="0089597D"/>
    <w:rsid w:val="008A0477"/>
    <w:rsid w:val="008A1276"/>
    <w:rsid w:val="008A15EC"/>
    <w:rsid w:val="008A1DE0"/>
    <w:rsid w:val="008A2031"/>
    <w:rsid w:val="008A2230"/>
    <w:rsid w:val="008A2C80"/>
    <w:rsid w:val="008A34B6"/>
    <w:rsid w:val="008A3775"/>
    <w:rsid w:val="008A3D49"/>
    <w:rsid w:val="008A3E02"/>
    <w:rsid w:val="008A56E7"/>
    <w:rsid w:val="008A620D"/>
    <w:rsid w:val="008A6FB7"/>
    <w:rsid w:val="008A7DF7"/>
    <w:rsid w:val="008B032B"/>
    <w:rsid w:val="008B0D7C"/>
    <w:rsid w:val="008B164C"/>
    <w:rsid w:val="008B22F3"/>
    <w:rsid w:val="008B3393"/>
    <w:rsid w:val="008B4BC9"/>
    <w:rsid w:val="008B66CD"/>
    <w:rsid w:val="008B6A72"/>
    <w:rsid w:val="008B7CA7"/>
    <w:rsid w:val="008B7FAC"/>
    <w:rsid w:val="008C0782"/>
    <w:rsid w:val="008C0D90"/>
    <w:rsid w:val="008C1EB2"/>
    <w:rsid w:val="008C3732"/>
    <w:rsid w:val="008C39D8"/>
    <w:rsid w:val="008C4671"/>
    <w:rsid w:val="008C505E"/>
    <w:rsid w:val="008C590B"/>
    <w:rsid w:val="008C5ADD"/>
    <w:rsid w:val="008C6BC4"/>
    <w:rsid w:val="008C738D"/>
    <w:rsid w:val="008C77E7"/>
    <w:rsid w:val="008D116E"/>
    <w:rsid w:val="008D2A0B"/>
    <w:rsid w:val="008D400E"/>
    <w:rsid w:val="008D4A0F"/>
    <w:rsid w:val="008D5153"/>
    <w:rsid w:val="008D6026"/>
    <w:rsid w:val="008D6995"/>
    <w:rsid w:val="008D6E25"/>
    <w:rsid w:val="008D7E34"/>
    <w:rsid w:val="008E2FA3"/>
    <w:rsid w:val="008E3FE1"/>
    <w:rsid w:val="008E51CD"/>
    <w:rsid w:val="008E7762"/>
    <w:rsid w:val="008F0DB6"/>
    <w:rsid w:val="008F183C"/>
    <w:rsid w:val="008F1871"/>
    <w:rsid w:val="008F3224"/>
    <w:rsid w:val="008F644A"/>
    <w:rsid w:val="00901E0B"/>
    <w:rsid w:val="00904139"/>
    <w:rsid w:val="00905BA0"/>
    <w:rsid w:val="00906822"/>
    <w:rsid w:val="00907CAB"/>
    <w:rsid w:val="00907DB6"/>
    <w:rsid w:val="00910581"/>
    <w:rsid w:val="009109EF"/>
    <w:rsid w:val="00910F60"/>
    <w:rsid w:val="0091143B"/>
    <w:rsid w:val="00911C25"/>
    <w:rsid w:val="009129B8"/>
    <w:rsid w:val="009137B9"/>
    <w:rsid w:val="00913E77"/>
    <w:rsid w:val="00914374"/>
    <w:rsid w:val="009145A0"/>
    <w:rsid w:val="00914DF2"/>
    <w:rsid w:val="0091614C"/>
    <w:rsid w:val="009164C1"/>
    <w:rsid w:val="0091675E"/>
    <w:rsid w:val="00917E4A"/>
    <w:rsid w:val="00917F9B"/>
    <w:rsid w:val="00917FA5"/>
    <w:rsid w:val="00926330"/>
    <w:rsid w:val="00926893"/>
    <w:rsid w:val="00926DBA"/>
    <w:rsid w:val="00930945"/>
    <w:rsid w:val="0093096E"/>
    <w:rsid w:val="00930F5F"/>
    <w:rsid w:val="0093185A"/>
    <w:rsid w:val="009322BD"/>
    <w:rsid w:val="0093324F"/>
    <w:rsid w:val="00933F67"/>
    <w:rsid w:val="009356D1"/>
    <w:rsid w:val="0093654E"/>
    <w:rsid w:val="00936D31"/>
    <w:rsid w:val="00937861"/>
    <w:rsid w:val="009415E2"/>
    <w:rsid w:val="00941DA4"/>
    <w:rsid w:val="009426A4"/>
    <w:rsid w:val="00944FC3"/>
    <w:rsid w:val="00945966"/>
    <w:rsid w:val="00945DC4"/>
    <w:rsid w:val="009460C9"/>
    <w:rsid w:val="009466D0"/>
    <w:rsid w:val="00947383"/>
    <w:rsid w:val="00947D69"/>
    <w:rsid w:val="00950913"/>
    <w:rsid w:val="009525D2"/>
    <w:rsid w:val="0095454B"/>
    <w:rsid w:val="00955B2E"/>
    <w:rsid w:val="00960C10"/>
    <w:rsid w:val="00961951"/>
    <w:rsid w:val="009629ED"/>
    <w:rsid w:val="00963371"/>
    <w:rsid w:val="009668AB"/>
    <w:rsid w:val="00966ECF"/>
    <w:rsid w:val="00967C70"/>
    <w:rsid w:val="00967EED"/>
    <w:rsid w:val="00970721"/>
    <w:rsid w:val="00971500"/>
    <w:rsid w:val="0097187C"/>
    <w:rsid w:val="0097336A"/>
    <w:rsid w:val="009734CD"/>
    <w:rsid w:val="00973D7A"/>
    <w:rsid w:val="00973E93"/>
    <w:rsid w:val="0097474D"/>
    <w:rsid w:val="009754C2"/>
    <w:rsid w:val="009757FB"/>
    <w:rsid w:val="00975EC8"/>
    <w:rsid w:val="00977057"/>
    <w:rsid w:val="009774B5"/>
    <w:rsid w:val="00977648"/>
    <w:rsid w:val="00981161"/>
    <w:rsid w:val="00982080"/>
    <w:rsid w:val="00982CC9"/>
    <w:rsid w:val="009831EE"/>
    <w:rsid w:val="009832E6"/>
    <w:rsid w:val="00983F56"/>
    <w:rsid w:val="00984531"/>
    <w:rsid w:val="00985611"/>
    <w:rsid w:val="00985CA5"/>
    <w:rsid w:val="00986917"/>
    <w:rsid w:val="009901B2"/>
    <w:rsid w:val="00990854"/>
    <w:rsid w:val="0099146B"/>
    <w:rsid w:val="00992CFE"/>
    <w:rsid w:val="00992EE9"/>
    <w:rsid w:val="00993435"/>
    <w:rsid w:val="009953D6"/>
    <w:rsid w:val="00995DB9"/>
    <w:rsid w:val="00997637"/>
    <w:rsid w:val="009A0ED8"/>
    <w:rsid w:val="009A19D3"/>
    <w:rsid w:val="009A238F"/>
    <w:rsid w:val="009A2A20"/>
    <w:rsid w:val="009A2C79"/>
    <w:rsid w:val="009A3C00"/>
    <w:rsid w:val="009B316F"/>
    <w:rsid w:val="009B33D3"/>
    <w:rsid w:val="009B46AC"/>
    <w:rsid w:val="009B4876"/>
    <w:rsid w:val="009B5B06"/>
    <w:rsid w:val="009C0E0E"/>
    <w:rsid w:val="009C2E4B"/>
    <w:rsid w:val="009C2FDB"/>
    <w:rsid w:val="009C31F1"/>
    <w:rsid w:val="009C3F51"/>
    <w:rsid w:val="009C4596"/>
    <w:rsid w:val="009C5CB6"/>
    <w:rsid w:val="009C63C8"/>
    <w:rsid w:val="009C685D"/>
    <w:rsid w:val="009D152C"/>
    <w:rsid w:val="009D17D1"/>
    <w:rsid w:val="009D217C"/>
    <w:rsid w:val="009D29EC"/>
    <w:rsid w:val="009D3699"/>
    <w:rsid w:val="009D4CB8"/>
    <w:rsid w:val="009D606B"/>
    <w:rsid w:val="009D775A"/>
    <w:rsid w:val="009E05E8"/>
    <w:rsid w:val="009E142F"/>
    <w:rsid w:val="009E35BC"/>
    <w:rsid w:val="009E6E63"/>
    <w:rsid w:val="009E7D22"/>
    <w:rsid w:val="009F0E9D"/>
    <w:rsid w:val="009F135A"/>
    <w:rsid w:val="009F1D0D"/>
    <w:rsid w:val="009F232F"/>
    <w:rsid w:val="009F25DC"/>
    <w:rsid w:val="009F3C8B"/>
    <w:rsid w:val="009F4235"/>
    <w:rsid w:val="009F4EE2"/>
    <w:rsid w:val="009F56CF"/>
    <w:rsid w:val="009F68F9"/>
    <w:rsid w:val="009F6DF4"/>
    <w:rsid w:val="009F7DE5"/>
    <w:rsid w:val="00A02794"/>
    <w:rsid w:val="00A03395"/>
    <w:rsid w:val="00A04DC0"/>
    <w:rsid w:val="00A06970"/>
    <w:rsid w:val="00A06CD2"/>
    <w:rsid w:val="00A07153"/>
    <w:rsid w:val="00A079DC"/>
    <w:rsid w:val="00A11930"/>
    <w:rsid w:val="00A11FBA"/>
    <w:rsid w:val="00A12985"/>
    <w:rsid w:val="00A1320F"/>
    <w:rsid w:val="00A13B28"/>
    <w:rsid w:val="00A14605"/>
    <w:rsid w:val="00A14A32"/>
    <w:rsid w:val="00A17BFF"/>
    <w:rsid w:val="00A2096C"/>
    <w:rsid w:val="00A21143"/>
    <w:rsid w:val="00A21348"/>
    <w:rsid w:val="00A21C34"/>
    <w:rsid w:val="00A2232E"/>
    <w:rsid w:val="00A22B3B"/>
    <w:rsid w:val="00A25C8D"/>
    <w:rsid w:val="00A26515"/>
    <w:rsid w:val="00A271BA"/>
    <w:rsid w:val="00A27DE5"/>
    <w:rsid w:val="00A27E15"/>
    <w:rsid w:val="00A30778"/>
    <w:rsid w:val="00A316CB"/>
    <w:rsid w:val="00A32D40"/>
    <w:rsid w:val="00A32D68"/>
    <w:rsid w:val="00A32F6C"/>
    <w:rsid w:val="00A33A41"/>
    <w:rsid w:val="00A33AE5"/>
    <w:rsid w:val="00A34CE1"/>
    <w:rsid w:val="00A34D48"/>
    <w:rsid w:val="00A4024A"/>
    <w:rsid w:val="00A404BE"/>
    <w:rsid w:val="00A40741"/>
    <w:rsid w:val="00A40F61"/>
    <w:rsid w:val="00A41671"/>
    <w:rsid w:val="00A416E0"/>
    <w:rsid w:val="00A4275C"/>
    <w:rsid w:val="00A42A98"/>
    <w:rsid w:val="00A4342B"/>
    <w:rsid w:val="00A43DF4"/>
    <w:rsid w:val="00A44EEB"/>
    <w:rsid w:val="00A45BCF"/>
    <w:rsid w:val="00A4780C"/>
    <w:rsid w:val="00A504A1"/>
    <w:rsid w:val="00A51085"/>
    <w:rsid w:val="00A516A8"/>
    <w:rsid w:val="00A519A4"/>
    <w:rsid w:val="00A51B41"/>
    <w:rsid w:val="00A52D7E"/>
    <w:rsid w:val="00A53C3B"/>
    <w:rsid w:val="00A53D23"/>
    <w:rsid w:val="00A557F3"/>
    <w:rsid w:val="00A55DAA"/>
    <w:rsid w:val="00A56A3A"/>
    <w:rsid w:val="00A63057"/>
    <w:rsid w:val="00A637D5"/>
    <w:rsid w:val="00A6410C"/>
    <w:rsid w:val="00A64CDF"/>
    <w:rsid w:val="00A6539B"/>
    <w:rsid w:val="00A65B65"/>
    <w:rsid w:val="00A67E25"/>
    <w:rsid w:val="00A717A8"/>
    <w:rsid w:val="00A71A69"/>
    <w:rsid w:val="00A71B36"/>
    <w:rsid w:val="00A753E3"/>
    <w:rsid w:val="00A75DD7"/>
    <w:rsid w:val="00A76E41"/>
    <w:rsid w:val="00A772FB"/>
    <w:rsid w:val="00A80CD3"/>
    <w:rsid w:val="00A81D7D"/>
    <w:rsid w:val="00A8288E"/>
    <w:rsid w:val="00A83237"/>
    <w:rsid w:val="00A851AA"/>
    <w:rsid w:val="00A8573B"/>
    <w:rsid w:val="00A85869"/>
    <w:rsid w:val="00A858AF"/>
    <w:rsid w:val="00A8609F"/>
    <w:rsid w:val="00A86FC2"/>
    <w:rsid w:val="00A872AA"/>
    <w:rsid w:val="00A90357"/>
    <w:rsid w:val="00A91873"/>
    <w:rsid w:val="00A97A49"/>
    <w:rsid w:val="00AA0B81"/>
    <w:rsid w:val="00AA2E4E"/>
    <w:rsid w:val="00AA2FBA"/>
    <w:rsid w:val="00AA2FF3"/>
    <w:rsid w:val="00AA4A03"/>
    <w:rsid w:val="00AA6BB8"/>
    <w:rsid w:val="00AB015A"/>
    <w:rsid w:val="00AB0C15"/>
    <w:rsid w:val="00AB0F8A"/>
    <w:rsid w:val="00AB1BD3"/>
    <w:rsid w:val="00AB1CDF"/>
    <w:rsid w:val="00AB2A2B"/>
    <w:rsid w:val="00AB2FF6"/>
    <w:rsid w:val="00AB3D2F"/>
    <w:rsid w:val="00AB4B05"/>
    <w:rsid w:val="00AB5599"/>
    <w:rsid w:val="00AB56E3"/>
    <w:rsid w:val="00AB57E1"/>
    <w:rsid w:val="00AB6A3F"/>
    <w:rsid w:val="00AB6D97"/>
    <w:rsid w:val="00AB77FD"/>
    <w:rsid w:val="00AC26E2"/>
    <w:rsid w:val="00AC3501"/>
    <w:rsid w:val="00AC4957"/>
    <w:rsid w:val="00AC4C89"/>
    <w:rsid w:val="00AC553A"/>
    <w:rsid w:val="00AC6E5C"/>
    <w:rsid w:val="00AC7965"/>
    <w:rsid w:val="00AC7D89"/>
    <w:rsid w:val="00AD08BB"/>
    <w:rsid w:val="00AD263B"/>
    <w:rsid w:val="00AD4FB2"/>
    <w:rsid w:val="00AD633B"/>
    <w:rsid w:val="00AE0346"/>
    <w:rsid w:val="00AE1250"/>
    <w:rsid w:val="00AE2F8D"/>
    <w:rsid w:val="00AE33B4"/>
    <w:rsid w:val="00AE4625"/>
    <w:rsid w:val="00AE51FC"/>
    <w:rsid w:val="00AE69BB"/>
    <w:rsid w:val="00AE6C49"/>
    <w:rsid w:val="00AF0468"/>
    <w:rsid w:val="00AF0A08"/>
    <w:rsid w:val="00AF2249"/>
    <w:rsid w:val="00AF33C3"/>
    <w:rsid w:val="00AF56C1"/>
    <w:rsid w:val="00AF5D7C"/>
    <w:rsid w:val="00AF6F0A"/>
    <w:rsid w:val="00AF6F65"/>
    <w:rsid w:val="00B0060C"/>
    <w:rsid w:val="00B00768"/>
    <w:rsid w:val="00B00AD2"/>
    <w:rsid w:val="00B01288"/>
    <w:rsid w:val="00B06146"/>
    <w:rsid w:val="00B071DD"/>
    <w:rsid w:val="00B10584"/>
    <w:rsid w:val="00B10C19"/>
    <w:rsid w:val="00B10DD8"/>
    <w:rsid w:val="00B12064"/>
    <w:rsid w:val="00B12668"/>
    <w:rsid w:val="00B12FA3"/>
    <w:rsid w:val="00B15927"/>
    <w:rsid w:val="00B15E81"/>
    <w:rsid w:val="00B1628D"/>
    <w:rsid w:val="00B172DC"/>
    <w:rsid w:val="00B17D5C"/>
    <w:rsid w:val="00B17E86"/>
    <w:rsid w:val="00B20C04"/>
    <w:rsid w:val="00B21E9C"/>
    <w:rsid w:val="00B2274F"/>
    <w:rsid w:val="00B22933"/>
    <w:rsid w:val="00B22F87"/>
    <w:rsid w:val="00B25448"/>
    <w:rsid w:val="00B25A5C"/>
    <w:rsid w:val="00B25F1D"/>
    <w:rsid w:val="00B27D55"/>
    <w:rsid w:val="00B30081"/>
    <w:rsid w:val="00B31BF9"/>
    <w:rsid w:val="00B327D0"/>
    <w:rsid w:val="00B3354A"/>
    <w:rsid w:val="00B33827"/>
    <w:rsid w:val="00B356FC"/>
    <w:rsid w:val="00B360B4"/>
    <w:rsid w:val="00B3649E"/>
    <w:rsid w:val="00B36552"/>
    <w:rsid w:val="00B36EDF"/>
    <w:rsid w:val="00B41613"/>
    <w:rsid w:val="00B41CE6"/>
    <w:rsid w:val="00B42FBC"/>
    <w:rsid w:val="00B4625D"/>
    <w:rsid w:val="00B5019B"/>
    <w:rsid w:val="00B50AB5"/>
    <w:rsid w:val="00B52636"/>
    <w:rsid w:val="00B52991"/>
    <w:rsid w:val="00B52AB1"/>
    <w:rsid w:val="00B531AB"/>
    <w:rsid w:val="00B54FFC"/>
    <w:rsid w:val="00B554A3"/>
    <w:rsid w:val="00B55C9E"/>
    <w:rsid w:val="00B55CB9"/>
    <w:rsid w:val="00B5639E"/>
    <w:rsid w:val="00B57126"/>
    <w:rsid w:val="00B572A5"/>
    <w:rsid w:val="00B575B7"/>
    <w:rsid w:val="00B62647"/>
    <w:rsid w:val="00B64941"/>
    <w:rsid w:val="00B64AF4"/>
    <w:rsid w:val="00B64EDA"/>
    <w:rsid w:val="00B64F45"/>
    <w:rsid w:val="00B66770"/>
    <w:rsid w:val="00B70DC9"/>
    <w:rsid w:val="00B71342"/>
    <w:rsid w:val="00B71D08"/>
    <w:rsid w:val="00B72502"/>
    <w:rsid w:val="00B72C50"/>
    <w:rsid w:val="00B7548A"/>
    <w:rsid w:val="00B80150"/>
    <w:rsid w:val="00B80745"/>
    <w:rsid w:val="00B80E17"/>
    <w:rsid w:val="00B814E6"/>
    <w:rsid w:val="00B82AF1"/>
    <w:rsid w:val="00B83AE3"/>
    <w:rsid w:val="00B87271"/>
    <w:rsid w:val="00B8780C"/>
    <w:rsid w:val="00B930F9"/>
    <w:rsid w:val="00B94146"/>
    <w:rsid w:val="00B959D9"/>
    <w:rsid w:val="00B95CDF"/>
    <w:rsid w:val="00B96684"/>
    <w:rsid w:val="00B96812"/>
    <w:rsid w:val="00B96D11"/>
    <w:rsid w:val="00B97B41"/>
    <w:rsid w:val="00B97E18"/>
    <w:rsid w:val="00B97E8C"/>
    <w:rsid w:val="00BA0685"/>
    <w:rsid w:val="00BA225A"/>
    <w:rsid w:val="00BA281F"/>
    <w:rsid w:val="00BA3951"/>
    <w:rsid w:val="00BA6852"/>
    <w:rsid w:val="00BA6B17"/>
    <w:rsid w:val="00BB04ED"/>
    <w:rsid w:val="00BB0555"/>
    <w:rsid w:val="00BB0854"/>
    <w:rsid w:val="00BB088B"/>
    <w:rsid w:val="00BB0992"/>
    <w:rsid w:val="00BB251A"/>
    <w:rsid w:val="00BB4E57"/>
    <w:rsid w:val="00BB5CAD"/>
    <w:rsid w:val="00BB76DB"/>
    <w:rsid w:val="00BC2E5D"/>
    <w:rsid w:val="00BC3478"/>
    <w:rsid w:val="00BC419F"/>
    <w:rsid w:val="00BC64CB"/>
    <w:rsid w:val="00BC7753"/>
    <w:rsid w:val="00BC7844"/>
    <w:rsid w:val="00BD0B1D"/>
    <w:rsid w:val="00BD1018"/>
    <w:rsid w:val="00BD14E5"/>
    <w:rsid w:val="00BD492F"/>
    <w:rsid w:val="00BD4EEB"/>
    <w:rsid w:val="00BD5695"/>
    <w:rsid w:val="00BD5C35"/>
    <w:rsid w:val="00BD6237"/>
    <w:rsid w:val="00BD63E9"/>
    <w:rsid w:val="00BD6418"/>
    <w:rsid w:val="00BE126C"/>
    <w:rsid w:val="00BE1462"/>
    <w:rsid w:val="00BE15C1"/>
    <w:rsid w:val="00BE1CA1"/>
    <w:rsid w:val="00BE27CE"/>
    <w:rsid w:val="00BE2AD0"/>
    <w:rsid w:val="00BF0B54"/>
    <w:rsid w:val="00BF19A0"/>
    <w:rsid w:val="00BF3028"/>
    <w:rsid w:val="00BF37D8"/>
    <w:rsid w:val="00BF39FA"/>
    <w:rsid w:val="00BF463E"/>
    <w:rsid w:val="00BF46E4"/>
    <w:rsid w:val="00BF60EB"/>
    <w:rsid w:val="00C0054A"/>
    <w:rsid w:val="00C03C61"/>
    <w:rsid w:val="00C04143"/>
    <w:rsid w:val="00C050D3"/>
    <w:rsid w:val="00C06312"/>
    <w:rsid w:val="00C0762F"/>
    <w:rsid w:val="00C07AAB"/>
    <w:rsid w:val="00C11122"/>
    <w:rsid w:val="00C115A7"/>
    <w:rsid w:val="00C1181D"/>
    <w:rsid w:val="00C125EB"/>
    <w:rsid w:val="00C131D7"/>
    <w:rsid w:val="00C1347C"/>
    <w:rsid w:val="00C13F25"/>
    <w:rsid w:val="00C16222"/>
    <w:rsid w:val="00C20421"/>
    <w:rsid w:val="00C20FE4"/>
    <w:rsid w:val="00C21048"/>
    <w:rsid w:val="00C21D32"/>
    <w:rsid w:val="00C23E8D"/>
    <w:rsid w:val="00C250D4"/>
    <w:rsid w:val="00C325AD"/>
    <w:rsid w:val="00C32CBE"/>
    <w:rsid w:val="00C33F5C"/>
    <w:rsid w:val="00C34064"/>
    <w:rsid w:val="00C34C9F"/>
    <w:rsid w:val="00C35A8E"/>
    <w:rsid w:val="00C366CD"/>
    <w:rsid w:val="00C40FA5"/>
    <w:rsid w:val="00C41D33"/>
    <w:rsid w:val="00C459A3"/>
    <w:rsid w:val="00C464EF"/>
    <w:rsid w:val="00C47081"/>
    <w:rsid w:val="00C50494"/>
    <w:rsid w:val="00C50FAC"/>
    <w:rsid w:val="00C511E0"/>
    <w:rsid w:val="00C5221A"/>
    <w:rsid w:val="00C52512"/>
    <w:rsid w:val="00C55BD4"/>
    <w:rsid w:val="00C55D6D"/>
    <w:rsid w:val="00C57C03"/>
    <w:rsid w:val="00C60432"/>
    <w:rsid w:val="00C60845"/>
    <w:rsid w:val="00C61B55"/>
    <w:rsid w:val="00C631C4"/>
    <w:rsid w:val="00C64380"/>
    <w:rsid w:val="00C651A4"/>
    <w:rsid w:val="00C66171"/>
    <w:rsid w:val="00C66509"/>
    <w:rsid w:val="00C66EB1"/>
    <w:rsid w:val="00C6736D"/>
    <w:rsid w:val="00C67997"/>
    <w:rsid w:val="00C67EB6"/>
    <w:rsid w:val="00C709DF"/>
    <w:rsid w:val="00C70B48"/>
    <w:rsid w:val="00C7178E"/>
    <w:rsid w:val="00C732C4"/>
    <w:rsid w:val="00C73EF7"/>
    <w:rsid w:val="00C7434B"/>
    <w:rsid w:val="00C74956"/>
    <w:rsid w:val="00C76169"/>
    <w:rsid w:val="00C764A2"/>
    <w:rsid w:val="00C805AB"/>
    <w:rsid w:val="00C805C3"/>
    <w:rsid w:val="00C83B51"/>
    <w:rsid w:val="00C83E92"/>
    <w:rsid w:val="00C86B14"/>
    <w:rsid w:val="00C87685"/>
    <w:rsid w:val="00C87F25"/>
    <w:rsid w:val="00C90554"/>
    <w:rsid w:val="00C91235"/>
    <w:rsid w:val="00C93EBA"/>
    <w:rsid w:val="00C94B37"/>
    <w:rsid w:val="00C9630C"/>
    <w:rsid w:val="00C96A7E"/>
    <w:rsid w:val="00C97230"/>
    <w:rsid w:val="00C9767E"/>
    <w:rsid w:val="00CA1EE8"/>
    <w:rsid w:val="00CA4483"/>
    <w:rsid w:val="00CA484D"/>
    <w:rsid w:val="00CA4A49"/>
    <w:rsid w:val="00CA59F5"/>
    <w:rsid w:val="00CA5F08"/>
    <w:rsid w:val="00CA6023"/>
    <w:rsid w:val="00CA6759"/>
    <w:rsid w:val="00CA68AB"/>
    <w:rsid w:val="00CA7055"/>
    <w:rsid w:val="00CB02B5"/>
    <w:rsid w:val="00CB0F17"/>
    <w:rsid w:val="00CB175C"/>
    <w:rsid w:val="00CB3B1D"/>
    <w:rsid w:val="00CB424A"/>
    <w:rsid w:val="00CB567B"/>
    <w:rsid w:val="00CB5A3C"/>
    <w:rsid w:val="00CB5A56"/>
    <w:rsid w:val="00CB5A7E"/>
    <w:rsid w:val="00CB735E"/>
    <w:rsid w:val="00CC022B"/>
    <w:rsid w:val="00CC0466"/>
    <w:rsid w:val="00CC1583"/>
    <w:rsid w:val="00CC1733"/>
    <w:rsid w:val="00CC1DC0"/>
    <w:rsid w:val="00CC3849"/>
    <w:rsid w:val="00CC404A"/>
    <w:rsid w:val="00CC4CE1"/>
    <w:rsid w:val="00CC4EDF"/>
    <w:rsid w:val="00CC5BAC"/>
    <w:rsid w:val="00CC61C8"/>
    <w:rsid w:val="00CC7798"/>
    <w:rsid w:val="00CD045F"/>
    <w:rsid w:val="00CD10D2"/>
    <w:rsid w:val="00CD3785"/>
    <w:rsid w:val="00CD3D1B"/>
    <w:rsid w:val="00CD4B68"/>
    <w:rsid w:val="00CD603E"/>
    <w:rsid w:val="00CD6B4C"/>
    <w:rsid w:val="00CD7FD5"/>
    <w:rsid w:val="00CE047D"/>
    <w:rsid w:val="00CE0AC9"/>
    <w:rsid w:val="00CE2640"/>
    <w:rsid w:val="00CE33A6"/>
    <w:rsid w:val="00CE538F"/>
    <w:rsid w:val="00CE583C"/>
    <w:rsid w:val="00CE6C17"/>
    <w:rsid w:val="00CE7F9A"/>
    <w:rsid w:val="00CF09C0"/>
    <w:rsid w:val="00CF0A63"/>
    <w:rsid w:val="00CF1E42"/>
    <w:rsid w:val="00CF22B0"/>
    <w:rsid w:val="00CF382F"/>
    <w:rsid w:val="00CF3A2A"/>
    <w:rsid w:val="00CF4213"/>
    <w:rsid w:val="00CF46FF"/>
    <w:rsid w:val="00CF6B4A"/>
    <w:rsid w:val="00D0043C"/>
    <w:rsid w:val="00D0097C"/>
    <w:rsid w:val="00D00F2E"/>
    <w:rsid w:val="00D010E5"/>
    <w:rsid w:val="00D03EF7"/>
    <w:rsid w:val="00D04007"/>
    <w:rsid w:val="00D04A59"/>
    <w:rsid w:val="00D04E5D"/>
    <w:rsid w:val="00D064E1"/>
    <w:rsid w:val="00D06978"/>
    <w:rsid w:val="00D07A0A"/>
    <w:rsid w:val="00D10452"/>
    <w:rsid w:val="00D1402A"/>
    <w:rsid w:val="00D148AF"/>
    <w:rsid w:val="00D1535D"/>
    <w:rsid w:val="00D15945"/>
    <w:rsid w:val="00D15D72"/>
    <w:rsid w:val="00D1640D"/>
    <w:rsid w:val="00D1669D"/>
    <w:rsid w:val="00D16C12"/>
    <w:rsid w:val="00D174C7"/>
    <w:rsid w:val="00D17E86"/>
    <w:rsid w:val="00D20735"/>
    <w:rsid w:val="00D2161B"/>
    <w:rsid w:val="00D22CAD"/>
    <w:rsid w:val="00D24344"/>
    <w:rsid w:val="00D2668B"/>
    <w:rsid w:val="00D27482"/>
    <w:rsid w:val="00D30E77"/>
    <w:rsid w:val="00D32185"/>
    <w:rsid w:val="00D32889"/>
    <w:rsid w:val="00D337D5"/>
    <w:rsid w:val="00D3389D"/>
    <w:rsid w:val="00D35FAA"/>
    <w:rsid w:val="00D3660A"/>
    <w:rsid w:val="00D40308"/>
    <w:rsid w:val="00D407A8"/>
    <w:rsid w:val="00D4193C"/>
    <w:rsid w:val="00D41DC5"/>
    <w:rsid w:val="00D4230E"/>
    <w:rsid w:val="00D4304C"/>
    <w:rsid w:val="00D44097"/>
    <w:rsid w:val="00D45500"/>
    <w:rsid w:val="00D46798"/>
    <w:rsid w:val="00D46F72"/>
    <w:rsid w:val="00D47676"/>
    <w:rsid w:val="00D47DAD"/>
    <w:rsid w:val="00D503B1"/>
    <w:rsid w:val="00D504F3"/>
    <w:rsid w:val="00D5053F"/>
    <w:rsid w:val="00D510CB"/>
    <w:rsid w:val="00D51756"/>
    <w:rsid w:val="00D51BEA"/>
    <w:rsid w:val="00D51C15"/>
    <w:rsid w:val="00D51DF6"/>
    <w:rsid w:val="00D51EBC"/>
    <w:rsid w:val="00D52661"/>
    <w:rsid w:val="00D528A4"/>
    <w:rsid w:val="00D53F16"/>
    <w:rsid w:val="00D54804"/>
    <w:rsid w:val="00D55B0B"/>
    <w:rsid w:val="00D5679E"/>
    <w:rsid w:val="00D56DD1"/>
    <w:rsid w:val="00D57B7B"/>
    <w:rsid w:val="00D6133C"/>
    <w:rsid w:val="00D61C94"/>
    <w:rsid w:val="00D63C50"/>
    <w:rsid w:val="00D63FB5"/>
    <w:rsid w:val="00D64221"/>
    <w:rsid w:val="00D65901"/>
    <w:rsid w:val="00D66E89"/>
    <w:rsid w:val="00D67538"/>
    <w:rsid w:val="00D7042E"/>
    <w:rsid w:val="00D70CCB"/>
    <w:rsid w:val="00D71615"/>
    <w:rsid w:val="00D71F26"/>
    <w:rsid w:val="00D72F93"/>
    <w:rsid w:val="00D73DA7"/>
    <w:rsid w:val="00D74083"/>
    <w:rsid w:val="00D74E77"/>
    <w:rsid w:val="00D7506D"/>
    <w:rsid w:val="00D75EB4"/>
    <w:rsid w:val="00D75F1E"/>
    <w:rsid w:val="00D76729"/>
    <w:rsid w:val="00D76F21"/>
    <w:rsid w:val="00D808B8"/>
    <w:rsid w:val="00D809D2"/>
    <w:rsid w:val="00D819D1"/>
    <w:rsid w:val="00D8230A"/>
    <w:rsid w:val="00D83819"/>
    <w:rsid w:val="00D8405C"/>
    <w:rsid w:val="00D86149"/>
    <w:rsid w:val="00D863D9"/>
    <w:rsid w:val="00D87104"/>
    <w:rsid w:val="00D909E6"/>
    <w:rsid w:val="00D90BF2"/>
    <w:rsid w:val="00D95DCC"/>
    <w:rsid w:val="00D97BB3"/>
    <w:rsid w:val="00DA14AB"/>
    <w:rsid w:val="00DA1997"/>
    <w:rsid w:val="00DA2392"/>
    <w:rsid w:val="00DA400F"/>
    <w:rsid w:val="00DA5E39"/>
    <w:rsid w:val="00DA64DE"/>
    <w:rsid w:val="00DA7A5D"/>
    <w:rsid w:val="00DB0A4C"/>
    <w:rsid w:val="00DB13BC"/>
    <w:rsid w:val="00DB230D"/>
    <w:rsid w:val="00DB27C3"/>
    <w:rsid w:val="00DB2811"/>
    <w:rsid w:val="00DB38D1"/>
    <w:rsid w:val="00DB452F"/>
    <w:rsid w:val="00DB4B8D"/>
    <w:rsid w:val="00DB51AD"/>
    <w:rsid w:val="00DB7868"/>
    <w:rsid w:val="00DC0E7E"/>
    <w:rsid w:val="00DC11EF"/>
    <w:rsid w:val="00DC1AFD"/>
    <w:rsid w:val="00DC2ADA"/>
    <w:rsid w:val="00DC346A"/>
    <w:rsid w:val="00DC493C"/>
    <w:rsid w:val="00DC4C99"/>
    <w:rsid w:val="00DC6918"/>
    <w:rsid w:val="00DC6D9F"/>
    <w:rsid w:val="00DD1316"/>
    <w:rsid w:val="00DD2724"/>
    <w:rsid w:val="00DD2A98"/>
    <w:rsid w:val="00DD3F5E"/>
    <w:rsid w:val="00DD51E5"/>
    <w:rsid w:val="00DD5C3B"/>
    <w:rsid w:val="00DD5CD9"/>
    <w:rsid w:val="00DE0230"/>
    <w:rsid w:val="00DE0D86"/>
    <w:rsid w:val="00DE1DCB"/>
    <w:rsid w:val="00DE2265"/>
    <w:rsid w:val="00DE358D"/>
    <w:rsid w:val="00DE4EFD"/>
    <w:rsid w:val="00DE5BF3"/>
    <w:rsid w:val="00DE683E"/>
    <w:rsid w:val="00DE7E7F"/>
    <w:rsid w:val="00DF1620"/>
    <w:rsid w:val="00DF2088"/>
    <w:rsid w:val="00DF273D"/>
    <w:rsid w:val="00DF309C"/>
    <w:rsid w:val="00DF3483"/>
    <w:rsid w:val="00DF4824"/>
    <w:rsid w:val="00DF507B"/>
    <w:rsid w:val="00DF76AC"/>
    <w:rsid w:val="00DF76D5"/>
    <w:rsid w:val="00DF7C40"/>
    <w:rsid w:val="00E00BF1"/>
    <w:rsid w:val="00E0267E"/>
    <w:rsid w:val="00E04932"/>
    <w:rsid w:val="00E0506D"/>
    <w:rsid w:val="00E0642F"/>
    <w:rsid w:val="00E0746A"/>
    <w:rsid w:val="00E07755"/>
    <w:rsid w:val="00E07E86"/>
    <w:rsid w:val="00E07FB9"/>
    <w:rsid w:val="00E10FD8"/>
    <w:rsid w:val="00E11245"/>
    <w:rsid w:val="00E12535"/>
    <w:rsid w:val="00E129DB"/>
    <w:rsid w:val="00E129E3"/>
    <w:rsid w:val="00E1519A"/>
    <w:rsid w:val="00E15BFE"/>
    <w:rsid w:val="00E15DDB"/>
    <w:rsid w:val="00E169EE"/>
    <w:rsid w:val="00E1711F"/>
    <w:rsid w:val="00E17A15"/>
    <w:rsid w:val="00E21158"/>
    <w:rsid w:val="00E22AAA"/>
    <w:rsid w:val="00E22F24"/>
    <w:rsid w:val="00E235AE"/>
    <w:rsid w:val="00E23ECB"/>
    <w:rsid w:val="00E24670"/>
    <w:rsid w:val="00E2506B"/>
    <w:rsid w:val="00E26034"/>
    <w:rsid w:val="00E269D7"/>
    <w:rsid w:val="00E2715D"/>
    <w:rsid w:val="00E27CF8"/>
    <w:rsid w:val="00E31A20"/>
    <w:rsid w:val="00E32679"/>
    <w:rsid w:val="00E32F11"/>
    <w:rsid w:val="00E33988"/>
    <w:rsid w:val="00E34BEB"/>
    <w:rsid w:val="00E34D69"/>
    <w:rsid w:val="00E3540F"/>
    <w:rsid w:val="00E37CB0"/>
    <w:rsid w:val="00E40151"/>
    <w:rsid w:val="00E40B5D"/>
    <w:rsid w:val="00E40BB2"/>
    <w:rsid w:val="00E42278"/>
    <w:rsid w:val="00E4228B"/>
    <w:rsid w:val="00E43F72"/>
    <w:rsid w:val="00E4416F"/>
    <w:rsid w:val="00E4568C"/>
    <w:rsid w:val="00E50284"/>
    <w:rsid w:val="00E50CCA"/>
    <w:rsid w:val="00E51A6D"/>
    <w:rsid w:val="00E53D2B"/>
    <w:rsid w:val="00E54FDE"/>
    <w:rsid w:val="00E557D9"/>
    <w:rsid w:val="00E560EA"/>
    <w:rsid w:val="00E56911"/>
    <w:rsid w:val="00E57568"/>
    <w:rsid w:val="00E60ACA"/>
    <w:rsid w:val="00E61E61"/>
    <w:rsid w:val="00E64372"/>
    <w:rsid w:val="00E64E91"/>
    <w:rsid w:val="00E655BE"/>
    <w:rsid w:val="00E65D92"/>
    <w:rsid w:val="00E66DFA"/>
    <w:rsid w:val="00E67FFA"/>
    <w:rsid w:val="00E71868"/>
    <w:rsid w:val="00E729D9"/>
    <w:rsid w:val="00E74841"/>
    <w:rsid w:val="00E748A6"/>
    <w:rsid w:val="00E74DB2"/>
    <w:rsid w:val="00E75FD6"/>
    <w:rsid w:val="00E76361"/>
    <w:rsid w:val="00E77091"/>
    <w:rsid w:val="00E81AB3"/>
    <w:rsid w:val="00E81ADA"/>
    <w:rsid w:val="00E81C59"/>
    <w:rsid w:val="00E83921"/>
    <w:rsid w:val="00E84BBA"/>
    <w:rsid w:val="00E84BC4"/>
    <w:rsid w:val="00E90DD4"/>
    <w:rsid w:val="00E93E36"/>
    <w:rsid w:val="00E94790"/>
    <w:rsid w:val="00E95428"/>
    <w:rsid w:val="00E960DC"/>
    <w:rsid w:val="00E97217"/>
    <w:rsid w:val="00E9764A"/>
    <w:rsid w:val="00EA093A"/>
    <w:rsid w:val="00EA0CFF"/>
    <w:rsid w:val="00EA0DFB"/>
    <w:rsid w:val="00EA1578"/>
    <w:rsid w:val="00EA2552"/>
    <w:rsid w:val="00EA383D"/>
    <w:rsid w:val="00EA3AC3"/>
    <w:rsid w:val="00EA48F0"/>
    <w:rsid w:val="00EA4F11"/>
    <w:rsid w:val="00EA4FC4"/>
    <w:rsid w:val="00EA539E"/>
    <w:rsid w:val="00EA59DE"/>
    <w:rsid w:val="00EA5C7B"/>
    <w:rsid w:val="00EA617B"/>
    <w:rsid w:val="00EA6BE2"/>
    <w:rsid w:val="00EA735F"/>
    <w:rsid w:val="00EB0957"/>
    <w:rsid w:val="00EB15DE"/>
    <w:rsid w:val="00EB443A"/>
    <w:rsid w:val="00EB472E"/>
    <w:rsid w:val="00EB4929"/>
    <w:rsid w:val="00EB4F18"/>
    <w:rsid w:val="00EB5E70"/>
    <w:rsid w:val="00EB7F50"/>
    <w:rsid w:val="00EC01E9"/>
    <w:rsid w:val="00EC033D"/>
    <w:rsid w:val="00EC03B5"/>
    <w:rsid w:val="00EC164A"/>
    <w:rsid w:val="00EC1672"/>
    <w:rsid w:val="00EC1F55"/>
    <w:rsid w:val="00EC2C34"/>
    <w:rsid w:val="00EC2F38"/>
    <w:rsid w:val="00EC3556"/>
    <w:rsid w:val="00EC401C"/>
    <w:rsid w:val="00EC5401"/>
    <w:rsid w:val="00EC7247"/>
    <w:rsid w:val="00EC7848"/>
    <w:rsid w:val="00EC7CCB"/>
    <w:rsid w:val="00ED0DD7"/>
    <w:rsid w:val="00ED1755"/>
    <w:rsid w:val="00ED1E5F"/>
    <w:rsid w:val="00ED48D4"/>
    <w:rsid w:val="00ED4A2F"/>
    <w:rsid w:val="00ED5931"/>
    <w:rsid w:val="00ED6839"/>
    <w:rsid w:val="00ED6EFF"/>
    <w:rsid w:val="00ED73CA"/>
    <w:rsid w:val="00ED77A9"/>
    <w:rsid w:val="00EE1124"/>
    <w:rsid w:val="00EE231A"/>
    <w:rsid w:val="00EE30CF"/>
    <w:rsid w:val="00EE5AE7"/>
    <w:rsid w:val="00EE659D"/>
    <w:rsid w:val="00EE68CC"/>
    <w:rsid w:val="00EF0500"/>
    <w:rsid w:val="00EF1276"/>
    <w:rsid w:val="00EF23CE"/>
    <w:rsid w:val="00EF2CD8"/>
    <w:rsid w:val="00EF3266"/>
    <w:rsid w:val="00EF719E"/>
    <w:rsid w:val="00EF71D7"/>
    <w:rsid w:val="00EF7419"/>
    <w:rsid w:val="00F0573D"/>
    <w:rsid w:val="00F06CA8"/>
    <w:rsid w:val="00F1096D"/>
    <w:rsid w:val="00F112E7"/>
    <w:rsid w:val="00F117A4"/>
    <w:rsid w:val="00F117C7"/>
    <w:rsid w:val="00F11A77"/>
    <w:rsid w:val="00F12939"/>
    <w:rsid w:val="00F13C54"/>
    <w:rsid w:val="00F146ED"/>
    <w:rsid w:val="00F15E86"/>
    <w:rsid w:val="00F15F72"/>
    <w:rsid w:val="00F1745A"/>
    <w:rsid w:val="00F174E0"/>
    <w:rsid w:val="00F17F7F"/>
    <w:rsid w:val="00F20160"/>
    <w:rsid w:val="00F203D3"/>
    <w:rsid w:val="00F21BD6"/>
    <w:rsid w:val="00F2289D"/>
    <w:rsid w:val="00F22E61"/>
    <w:rsid w:val="00F2334A"/>
    <w:rsid w:val="00F2356F"/>
    <w:rsid w:val="00F239DC"/>
    <w:rsid w:val="00F24298"/>
    <w:rsid w:val="00F24B33"/>
    <w:rsid w:val="00F24D14"/>
    <w:rsid w:val="00F25710"/>
    <w:rsid w:val="00F259CA"/>
    <w:rsid w:val="00F276D3"/>
    <w:rsid w:val="00F304BE"/>
    <w:rsid w:val="00F3138D"/>
    <w:rsid w:val="00F32412"/>
    <w:rsid w:val="00F327D5"/>
    <w:rsid w:val="00F32E58"/>
    <w:rsid w:val="00F32F8C"/>
    <w:rsid w:val="00F409A9"/>
    <w:rsid w:val="00F430F7"/>
    <w:rsid w:val="00F4330A"/>
    <w:rsid w:val="00F43CB5"/>
    <w:rsid w:val="00F4576C"/>
    <w:rsid w:val="00F45E53"/>
    <w:rsid w:val="00F52419"/>
    <w:rsid w:val="00F525CA"/>
    <w:rsid w:val="00F559BD"/>
    <w:rsid w:val="00F55DA1"/>
    <w:rsid w:val="00F61125"/>
    <w:rsid w:val="00F62A74"/>
    <w:rsid w:val="00F630D4"/>
    <w:rsid w:val="00F63BA7"/>
    <w:rsid w:val="00F6547A"/>
    <w:rsid w:val="00F6588D"/>
    <w:rsid w:val="00F65B54"/>
    <w:rsid w:val="00F66C76"/>
    <w:rsid w:val="00F71054"/>
    <w:rsid w:val="00F7151A"/>
    <w:rsid w:val="00F718A8"/>
    <w:rsid w:val="00F719F2"/>
    <w:rsid w:val="00F71A4D"/>
    <w:rsid w:val="00F71AA4"/>
    <w:rsid w:val="00F72B7C"/>
    <w:rsid w:val="00F73073"/>
    <w:rsid w:val="00F737D0"/>
    <w:rsid w:val="00F739CA"/>
    <w:rsid w:val="00F7426E"/>
    <w:rsid w:val="00F76322"/>
    <w:rsid w:val="00F7646F"/>
    <w:rsid w:val="00F81767"/>
    <w:rsid w:val="00F81809"/>
    <w:rsid w:val="00F82583"/>
    <w:rsid w:val="00F827D8"/>
    <w:rsid w:val="00F8299F"/>
    <w:rsid w:val="00F843DE"/>
    <w:rsid w:val="00F84980"/>
    <w:rsid w:val="00F84AD4"/>
    <w:rsid w:val="00F8534B"/>
    <w:rsid w:val="00F85600"/>
    <w:rsid w:val="00F85BB1"/>
    <w:rsid w:val="00F861D1"/>
    <w:rsid w:val="00F87AD3"/>
    <w:rsid w:val="00F918EC"/>
    <w:rsid w:val="00F92E5D"/>
    <w:rsid w:val="00F93F49"/>
    <w:rsid w:val="00F94CB1"/>
    <w:rsid w:val="00F96B6E"/>
    <w:rsid w:val="00F97702"/>
    <w:rsid w:val="00FA08EA"/>
    <w:rsid w:val="00FA1808"/>
    <w:rsid w:val="00FA235D"/>
    <w:rsid w:val="00FA2CC0"/>
    <w:rsid w:val="00FA3A68"/>
    <w:rsid w:val="00FA40CA"/>
    <w:rsid w:val="00FA48EF"/>
    <w:rsid w:val="00FA4B5A"/>
    <w:rsid w:val="00FA5C82"/>
    <w:rsid w:val="00FA5CE4"/>
    <w:rsid w:val="00FA73E0"/>
    <w:rsid w:val="00FB02EA"/>
    <w:rsid w:val="00FB238C"/>
    <w:rsid w:val="00FB388A"/>
    <w:rsid w:val="00FB3AA5"/>
    <w:rsid w:val="00FB3D05"/>
    <w:rsid w:val="00FB4C90"/>
    <w:rsid w:val="00FB5B12"/>
    <w:rsid w:val="00FB70E2"/>
    <w:rsid w:val="00FB7FD0"/>
    <w:rsid w:val="00FC3A33"/>
    <w:rsid w:val="00FC460F"/>
    <w:rsid w:val="00FC4C43"/>
    <w:rsid w:val="00FC4CC4"/>
    <w:rsid w:val="00FC5478"/>
    <w:rsid w:val="00FC620A"/>
    <w:rsid w:val="00FC732B"/>
    <w:rsid w:val="00FC7A01"/>
    <w:rsid w:val="00FD0B1D"/>
    <w:rsid w:val="00FD13E8"/>
    <w:rsid w:val="00FD3637"/>
    <w:rsid w:val="00FD3CD8"/>
    <w:rsid w:val="00FD3E83"/>
    <w:rsid w:val="00FD41E1"/>
    <w:rsid w:val="00FD4D49"/>
    <w:rsid w:val="00FD52E2"/>
    <w:rsid w:val="00FE08B1"/>
    <w:rsid w:val="00FE0D8D"/>
    <w:rsid w:val="00FE1B95"/>
    <w:rsid w:val="00FE3486"/>
    <w:rsid w:val="00FE36D9"/>
    <w:rsid w:val="00FE4AD2"/>
    <w:rsid w:val="00FF0604"/>
    <w:rsid w:val="00FF17B9"/>
    <w:rsid w:val="00FF2004"/>
    <w:rsid w:val="00FF2D44"/>
    <w:rsid w:val="00FF43C3"/>
    <w:rsid w:val="00FF669A"/>
    <w:rsid w:val="00FF6F84"/>
    <w:rsid w:val="00FF7225"/>
    <w:rsid w:val="00FF77D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6823"/>
  <w15:docId w15:val="{64620F99-BCB6-4327-9EFF-0519A4F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B79"/>
  </w:style>
  <w:style w:type="paragraph" w:styleId="1">
    <w:name w:val="heading 1"/>
    <w:basedOn w:val="a"/>
    <w:link w:val="10"/>
    <w:uiPriority w:val="9"/>
    <w:qFormat/>
    <w:rsid w:val="001E3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7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21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1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rsid w:val="0090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F11E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6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5448"/>
  </w:style>
  <w:style w:type="character" w:styleId="a9">
    <w:name w:val="Emphasis"/>
    <w:basedOn w:val="a0"/>
    <w:uiPriority w:val="20"/>
    <w:qFormat/>
    <w:rsid w:val="00B25448"/>
    <w:rPr>
      <w:i/>
      <w:iCs/>
    </w:rPr>
  </w:style>
  <w:style w:type="character" w:customStyle="1" w:styleId="4">
    <w:name w:val="Основной текст (4)_"/>
    <w:basedOn w:val="a0"/>
    <w:link w:val="40"/>
    <w:rsid w:val="00027E58"/>
    <w:rPr>
      <w:rFonts w:ascii="Calibri" w:eastAsia="Calibri" w:hAnsi="Calibri" w:cs="Calibri"/>
      <w:sz w:val="42"/>
      <w:szCs w:val="4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7E58"/>
    <w:pPr>
      <w:widowControl w:val="0"/>
      <w:shd w:val="clear" w:color="auto" w:fill="FFFFFF"/>
      <w:spacing w:before="660" w:after="840" w:line="0" w:lineRule="atLeast"/>
    </w:pPr>
    <w:rPr>
      <w:rFonts w:ascii="Calibri" w:eastAsia="Calibri" w:hAnsi="Calibri" w:cs="Calibri"/>
      <w:sz w:val="42"/>
      <w:szCs w:val="42"/>
    </w:rPr>
  </w:style>
  <w:style w:type="table" w:customStyle="1" w:styleId="11">
    <w:name w:val="Сетка таблицы1"/>
    <w:basedOn w:val="a1"/>
    <w:next w:val="a3"/>
    <w:uiPriority w:val="59"/>
    <w:rsid w:val="00173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7A2A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A2ACF"/>
    <w:rPr>
      <w:rFonts w:eastAsiaTheme="minorHAnsi"/>
      <w:lang w:eastAsia="en-US"/>
    </w:rPr>
  </w:style>
  <w:style w:type="paragraph" w:styleId="ac">
    <w:name w:val="No Spacing"/>
    <w:uiPriority w:val="1"/>
    <w:qFormat/>
    <w:rsid w:val="00E2467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B75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EA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617B"/>
  </w:style>
  <w:style w:type="paragraph" w:customStyle="1" w:styleId="Default">
    <w:name w:val="Default"/>
    <w:rsid w:val="000A4E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1">
    <w:name w:val="Сетка таблицы2"/>
    <w:basedOn w:val="a1"/>
    <w:next w:val="a3"/>
    <w:uiPriority w:val="59"/>
    <w:rsid w:val="00317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63DB-061A-4D2D-B518-4A745C3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Алина Витальевна</cp:lastModifiedBy>
  <cp:revision>87</cp:revision>
  <cp:lastPrinted>2025-07-15T10:16:00Z</cp:lastPrinted>
  <dcterms:created xsi:type="dcterms:W3CDTF">2022-09-23T11:31:00Z</dcterms:created>
  <dcterms:modified xsi:type="dcterms:W3CDTF">2025-07-16T04:27:00Z</dcterms:modified>
</cp:coreProperties>
</file>